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00" w:rsidRDefault="00753200" w:rsidP="00753200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753200">
        <w:rPr>
          <w:rFonts w:ascii="黑体" w:eastAsia="黑体" w:hAnsi="黑体" w:hint="eastAsia"/>
          <w:sz w:val="32"/>
          <w:szCs w:val="32"/>
        </w:rPr>
        <w:t>兴银基金权益周报（2017.12.</w:t>
      </w:r>
      <w:r w:rsidR="00912953">
        <w:rPr>
          <w:rFonts w:ascii="黑体" w:eastAsia="黑体" w:hAnsi="黑体" w:hint="eastAsia"/>
          <w:sz w:val="32"/>
          <w:szCs w:val="32"/>
        </w:rPr>
        <w:t>4</w:t>
      </w:r>
      <w:r w:rsidRPr="00753200">
        <w:rPr>
          <w:rFonts w:ascii="黑体" w:eastAsia="黑体" w:hAnsi="黑体" w:hint="eastAsia"/>
          <w:sz w:val="32"/>
          <w:szCs w:val="32"/>
        </w:rPr>
        <w:t>-2017.12.</w:t>
      </w:r>
      <w:r w:rsidR="00912953">
        <w:rPr>
          <w:rFonts w:ascii="黑体" w:eastAsia="黑体" w:hAnsi="黑体" w:hint="eastAsia"/>
          <w:sz w:val="32"/>
          <w:szCs w:val="32"/>
        </w:rPr>
        <w:t>8</w:t>
      </w:r>
      <w:r w:rsidRPr="00753200">
        <w:rPr>
          <w:rFonts w:ascii="黑体" w:eastAsia="黑体" w:hAnsi="黑体" w:hint="eastAsia"/>
          <w:sz w:val="32"/>
          <w:szCs w:val="32"/>
        </w:rPr>
        <w:t>）</w:t>
      </w:r>
    </w:p>
    <w:p w:rsidR="00753200" w:rsidRPr="00753200" w:rsidRDefault="00753200" w:rsidP="00753200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4E48B0" w:rsidRPr="00753200" w:rsidRDefault="00810926" w:rsidP="00753200">
      <w:pPr>
        <w:ind w:firstLine="422"/>
        <w:rPr>
          <w:rFonts w:asciiTheme="minorEastAsia" w:hAnsiTheme="minorEastAsia"/>
          <w:b/>
        </w:rPr>
      </w:pPr>
      <w:r w:rsidRPr="00753200">
        <w:rPr>
          <w:rFonts w:asciiTheme="minorEastAsia" w:hAnsiTheme="minorEastAsia" w:hint="eastAsia"/>
          <w:b/>
        </w:rPr>
        <w:t>【摘要】</w:t>
      </w:r>
      <w:r w:rsidR="00CB387A" w:rsidRPr="00753200">
        <w:rPr>
          <w:rFonts w:asciiTheme="minorEastAsia" w:hAnsiTheme="minorEastAsia" w:hint="eastAsia"/>
          <w:b/>
        </w:rPr>
        <w:t>本周</w:t>
      </w:r>
      <w:r w:rsidR="00A87390" w:rsidRPr="00753200">
        <w:rPr>
          <w:rFonts w:asciiTheme="minorEastAsia" w:hAnsiTheme="minorEastAsia" w:hint="eastAsia"/>
          <w:b/>
        </w:rPr>
        <w:t>A股市场主要指数</w:t>
      </w:r>
      <w:r w:rsidR="004C23BF" w:rsidRPr="00753200">
        <w:rPr>
          <w:rFonts w:asciiTheme="minorEastAsia" w:hAnsiTheme="minorEastAsia" w:hint="eastAsia"/>
          <w:b/>
        </w:rPr>
        <w:t>全线下跌</w:t>
      </w:r>
      <w:r w:rsidR="00D24F24" w:rsidRPr="00753200">
        <w:rPr>
          <w:rFonts w:asciiTheme="minorEastAsia" w:hAnsiTheme="minorEastAsia" w:hint="eastAsia"/>
          <w:b/>
        </w:rPr>
        <w:t>，</w:t>
      </w:r>
      <w:r w:rsidR="004E48B0" w:rsidRPr="00753200">
        <w:rPr>
          <w:rFonts w:asciiTheme="minorEastAsia" w:hAnsiTheme="minorEastAsia" w:hint="eastAsia"/>
          <w:b/>
        </w:rPr>
        <w:t>上证综指</w:t>
      </w:r>
      <w:r w:rsidR="004C23BF" w:rsidRPr="00753200">
        <w:rPr>
          <w:rFonts w:asciiTheme="minorEastAsia" w:hAnsiTheme="minorEastAsia" w:hint="eastAsia"/>
          <w:b/>
        </w:rPr>
        <w:t>下跌</w:t>
      </w:r>
      <w:r w:rsidR="00C54072" w:rsidRPr="00753200">
        <w:rPr>
          <w:rFonts w:asciiTheme="minorEastAsia" w:hAnsiTheme="minorEastAsia" w:hint="eastAsia"/>
          <w:b/>
        </w:rPr>
        <w:t>0.83</w:t>
      </w:r>
      <w:r w:rsidR="0080612D" w:rsidRPr="00753200">
        <w:rPr>
          <w:rFonts w:asciiTheme="minorEastAsia" w:hAnsiTheme="minorEastAsia" w:hint="eastAsia"/>
          <w:b/>
        </w:rPr>
        <w:t>%</w:t>
      </w:r>
      <w:r w:rsidR="00624C3D" w:rsidRPr="00753200">
        <w:rPr>
          <w:rFonts w:asciiTheme="minorEastAsia" w:hAnsiTheme="minorEastAsia" w:hint="eastAsia"/>
          <w:b/>
        </w:rPr>
        <w:t>，</w:t>
      </w:r>
      <w:r w:rsidR="004E48B0" w:rsidRPr="00753200">
        <w:rPr>
          <w:rFonts w:asciiTheme="minorEastAsia" w:hAnsiTheme="minorEastAsia" w:hint="eastAsia"/>
          <w:b/>
        </w:rPr>
        <w:t>深证成指</w:t>
      </w:r>
      <w:r w:rsidR="004C23BF" w:rsidRPr="00753200">
        <w:rPr>
          <w:rFonts w:asciiTheme="minorEastAsia" w:hAnsiTheme="minorEastAsia" w:hint="eastAsia"/>
          <w:b/>
        </w:rPr>
        <w:t>下跌</w:t>
      </w:r>
      <w:r w:rsidR="00C54072" w:rsidRPr="00753200">
        <w:rPr>
          <w:rFonts w:asciiTheme="minorEastAsia" w:hAnsiTheme="minorEastAsia" w:hint="eastAsia"/>
          <w:b/>
        </w:rPr>
        <w:t>0.71</w:t>
      </w:r>
      <w:r w:rsidR="0012433E" w:rsidRPr="00753200">
        <w:rPr>
          <w:rFonts w:asciiTheme="minorEastAsia" w:hAnsiTheme="minorEastAsia"/>
          <w:b/>
        </w:rPr>
        <w:t>%</w:t>
      </w:r>
      <w:r w:rsidR="00643EBA" w:rsidRPr="00753200">
        <w:rPr>
          <w:rFonts w:asciiTheme="minorEastAsia" w:hAnsiTheme="minorEastAsia" w:hint="eastAsia"/>
          <w:b/>
        </w:rPr>
        <w:t>；</w:t>
      </w:r>
      <w:r w:rsidR="004E48B0" w:rsidRPr="00753200">
        <w:rPr>
          <w:rFonts w:asciiTheme="minorEastAsia" w:hAnsiTheme="minorEastAsia" w:hint="eastAsia"/>
          <w:b/>
        </w:rPr>
        <w:t>行业方面，</w:t>
      </w:r>
      <w:r w:rsidR="00D03D62" w:rsidRPr="00753200">
        <w:rPr>
          <w:rFonts w:asciiTheme="minorEastAsia" w:hAnsiTheme="minorEastAsia" w:hint="eastAsia"/>
          <w:b/>
        </w:rPr>
        <w:t>本周28个申万一级行业中涨幅相对较大的</w:t>
      </w:r>
      <w:r w:rsidR="001324B0" w:rsidRPr="00753200">
        <w:rPr>
          <w:rFonts w:asciiTheme="minorEastAsia" w:hAnsiTheme="minorEastAsia" w:hint="eastAsia"/>
          <w:b/>
        </w:rPr>
        <w:t>板块</w:t>
      </w:r>
      <w:r w:rsidR="00C54072" w:rsidRPr="00753200">
        <w:rPr>
          <w:rFonts w:asciiTheme="minorEastAsia" w:hAnsiTheme="minorEastAsia" w:hint="eastAsia"/>
          <w:b/>
        </w:rPr>
        <w:t>有非银金融、食品饮料、国防军工、商业贸易和电子等</w:t>
      </w:r>
      <w:r w:rsidR="00624C3D" w:rsidRPr="00753200">
        <w:rPr>
          <w:rFonts w:asciiTheme="minorEastAsia" w:hAnsiTheme="minorEastAsia" w:hint="eastAsia"/>
          <w:b/>
        </w:rPr>
        <w:t>；</w:t>
      </w:r>
      <w:r w:rsidR="00830D77" w:rsidRPr="00753200">
        <w:rPr>
          <w:rFonts w:asciiTheme="minorEastAsia" w:hAnsiTheme="minorEastAsia" w:hint="eastAsia"/>
          <w:b/>
        </w:rPr>
        <w:t>截至</w:t>
      </w:r>
      <w:r w:rsidR="00DA16FD" w:rsidRPr="00753200">
        <w:rPr>
          <w:rFonts w:asciiTheme="minorEastAsia" w:hAnsiTheme="minorEastAsia" w:hint="eastAsia"/>
          <w:b/>
        </w:rPr>
        <w:t>2017年</w:t>
      </w:r>
      <w:r w:rsidR="00D26D9C" w:rsidRPr="00753200">
        <w:rPr>
          <w:rFonts w:asciiTheme="minorEastAsia" w:hAnsiTheme="minorEastAsia" w:hint="eastAsia"/>
          <w:b/>
        </w:rPr>
        <w:t>12</w:t>
      </w:r>
      <w:r w:rsidR="002A4D40" w:rsidRPr="00753200">
        <w:rPr>
          <w:rFonts w:asciiTheme="minorEastAsia" w:hAnsiTheme="minorEastAsia" w:hint="eastAsia"/>
          <w:b/>
        </w:rPr>
        <w:t>月</w:t>
      </w:r>
      <w:r w:rsidR="00046EEC" w:rsidRPr="00753200">
        <w:rPr>
          <w:rFonts w:asciiTheme="minorEastAsia" w:hAnsiTheme="minorEastAsia" w:hint="eastAsia"/>
          <w:b/>
        </w:rPr>
        <w:t>8</w:t>
      </w:r>
      <w:r w:rsidR="00B936B3" w:rsidRPr="00753200">
        <w:rPr>
          <w:rFonts w:asciiTheme="minorEastAsia" w:hAnsiTheme="minorEastAsia" w:hint="eastAsia"/>
          <w:b/>
        </w:rPr>
        <w:t>日</w:t>
      </w:r>
      <w:r w:rsidR="00806C36" w:rsidRPr="00753200">
        <w:rPr>
          <w:rFonts w:asciiTheme="minorEastAsia" w:hAnsiTheme="minorEastAsia" w:hint="eastAsia"/>
          <w:b/>
        </w:rPr>
        <w:t>两市融资周净买入额为</w:t>
      </w:r>
      <w:r w:rsidR="00D26D9C" w:rsidRPr="00753200">
        <w:rPr>
          <w:rFonts w:asciiTheme="minorEastAsia" w:hAnsiTheme="minorEastAsia" w:hint="eastAsia"/>
          <w:b/>
        </w:rPr>
        <w:t>-</w:t>
      </w:r>
      <w:r w:rsidR="001C3E9E" w:rsidRPr="00753200">
        <w:rPr>
          <w:rFonts w:asciiTheme="minorEastAsia" w:hAnsiTheme="minorEastAsia" w:hint="eastAsia"/>
          <w:b/>
        </w:rPr>
        <w:t>127.70</w:t>
      </w:r>
      <w:r w:rsidR="00806C36" w:rsidRPr="00753200">
        <w:rPr>
          <w:rFonts w:asciiTheme="minorEastAsia" w:hAnsiTheme="minorEastAsia" w:hint="eastAsia"/>
          <w:b/>
        </w:rPr>
        <w:t>亿元，融资余额</w:t>
      </w:r>
      <w:r w:rsidR="004E3F71" w:rsidRPr="00753200">
        <w:rPr>
          <w:rFonts w:asciiTheme="minorEastAsia" w:hAnsiTheme="minorEastAsia" w:hint="eastAsia"/>
          <w:b/>
        </w:rPr>
        <w:t>降</w:t>
      </w:r>
      <w:r w:rsidR="00D219C2" w:rsidRPr="00753200">
        <w:rPr>
          <w:rFonts w:asciiTheme="minorEastAsia" w:hAnsiTheme="minorEastAsia" w:hint="eastAsia"/>
          <w:b/>
        </w:rPr>
        <w:t>至</w:t>
      </w:r>
      <w:r w:rsidR="001C3E9E" w:rsidRPr="00753200">
        <w:rPr>
          <w:rFonts w:asciiTheme="minorEastAsia" w:hAnsiTheme="minorEastAsia" w:hint="eastAsia"/>
          <w:b/>
        </w:rPr>
        <w:t>10092.04</w:t>
      </w:r>
      <w:r w:rsidR="00806C36" w:rsidRPr="00753200">
        <w:rPr>
          <w:rFonts w:asciiTheme="minorEastAsia" w:hAnsiTheme="minorEastAsia" w:hint="eastAsia"/>
          <w:b/>
        </w:rPr>
        <w:t>亿元</w:t>
      </w:r>
      <w:r w:rsidR="00624C3D" w:rsidRPr="00753200">
        <w:rPr>
          <w:rFonts w:asciiTheme="minorEastAsia" w:hAnsiTheme="minorEastAsia" w:hint="eastAsia"/>
          <w:b/>
        </w:rPr>
        <w:t>；</w:t>
      </w:r>
      <w:r w:rsidR="009B1697" w:rsidRPr="00753200">
        <w:rPr>
          <w:rFonts w:asciiTheme="minorEastAsia" w:hAnsiTheme="minorEastAsia" w:hint="eastAsia"/>
          <w:b/>
        </w:rPr>
        <w:t>本周日均成交额为</w:t>
      </w:r>
      <w:r w:rsidR="001C3E9E" w:rsidRPr="00753200">
        <w:rPr>
          <w:rFonts w:asciiTheme="minorEastAsia" w:hAnsiTheme="minorEastAsia" w:hint="eastAsia"/>
          <w:b/>
        </w:rPr>
        <w:t>4012.34</w:t>
      </w:r>
      <w:r w:rsidR="00965DF1" w:rsidRPr="00753200">
        <w:rPr>
          <w:rFonts w:asciiTheme="minorEastAsia" w:hAnsiTheme="minorEastAsia" w:hint="eastAsia"/>
          <w:b/>
        </w:rPr>
        <w:t>亿元</w:t>
      </w:r>
      <w:r w:rsidR="00624C3D" w:rsidRPr="00753200">
        <w:rPr>
          <w:rFonts w:asciiTheme="minorEastAsia" w:hAnsiTheme="minorEastAsia" w:hint="eastAsia"/>
          <w:b/>
        </w:rPr>
        <w:t>；</w:t>
      </w:r>
      <w:r w:rsidR="00FF7081" w:rsidRPr="00753200">
        <w:rPr>
          <w:rFonts w:asciiTheme="minorEastAsia" w:hAnsiTheme="minorEastAsia" w:hint="eastAsia"/>
          <w:b/>
        </w:rPr>
        <w:t>本周重要股东二级市场净增持</w:t>
      </w:r>
      <w:r w:rsidR="001C3E9E" w:rsidRPr="00753200">
        <w:rPr>
          <w:rFonts w:asciiTheme="minorEastAsia" w:hAnsiTheme="minorEastAsia" w:hint="eastAsia"/>
          <w:b/>
        </w:rPr>
        <w:t>12.67</w:t>
      </w:r>
      <w:r w:rsidR="00FF7081" w:rsidRPr="00753200">
        <w:rPr>
          <w:rFonts w:asciiTheme="minorEastAsia" w:hAnsiTheme="minorEastAsia" w:hint="eastAsia"/>
          <w:b/>
        </w:rPr>
        <w:t>亿元</w:t>
      </w:r>
      <w:r w:rsidR="004E48B0" w:rsidRPr="00753200">
        <w:rPr>
          <w:rFonts w:asciiTheme="minorEastAsia" w:hAnsiTheme="minorEastAsia" w:hint="eastAsia"/>
          <w:b/>
        </w:rPr>
        <w:t>；</w:t>
      </w:r>
      <w:r w:rsidR="001C3E9E" w:rsidRPr="00753200">
        <w:rPr>
          <w:rFonts w:asciiTheme="minorEastAsia" w:hAnsiTheme="minorEastAsia" w:hint="eastAsia"/>
          <w:b/>
        </w:rPr>
        <w:t>12</w:t>
      </w:r>
      <w:r w:rsidR="008F0B9B" w:rsidRPr="00753200">
        <w:rPr>
          <w:rFonts w:asciiTheme="minorEastAsia" w:hAnsiTheme="minorEastAsia" w:hint="eastAsia"/>
          <w:b/>
        </w:rPr>
        <w:t>月份以来累计新成立基金</w:t>
      </w:r>
      <w:r w:rsidR="001C3E9E" w:rsidRPr="00753200">
        <w:rPr>
          <w:rFonts w:asciiTheme="minorEastAsia" w:hAnsiTheme="minorEastAsia" w:hint="eastAsia"/>
          <w:b/>
        </w:rPr>
        <w:t>27</w:t>
      </w:r>
      <w:r w:rsidR="008F0B9B" w:rsidRPr="00753200">
        <w:rPr>
          <w:rFonts w:asciiTheme="minorEastAsia" w:hAnsiTheme="minorEastAsia" w:hint="eastAsia"/>
          <w:b/>
        </w:rPr>
        <w:t>只，发行份额</w:t>
      </w:r>
      <w:r w:rsidR="001C3E9E" w:rsidRPr="00753200">
        <w:rPr>
          <w:rFonts w:asciiTheme="minorEastAsia" w:hAnsiTheme="minorEastAsia" w:hint="eastAsia"/>
          <w:b/>
        </w:rPr>
        <w:t>315.75</w:t>
      </w:r>
      <w:r w:rsidR="00D26D9C" w:rsidRPr="00753200">
        <w:rPr>
          <w:rFonts w:asciiTheme="minorEastAsia" w:hAnsiTheme="minorEastAsia" w:hint="eastAsia"/>
          <w:b/>
        </w:rPr>
        <w:t>亿份</w:t>
      </w:r>
      <w:r w:rsidR="001C3E9E" w:rsidRPr="00753200">
        <w:rPr>
          <w:rFonts w:asciiTheme="minorEastAsia" w:hAnsiTheme="minorEastAsia" w:hint="eastAsia"/>
          <w:b/>
        </w:rPr>
        <w:t>。</w:t>
      </w:r>
    </w:p>
    <w:p w:rsidR="003D0FC8" w:rsidRPr="007C25E5" w:rsidRDefault="003D0FC8" w:rsidP="003D14F6">
      <w:pPr>
        <w:tabs>
          <w:tab w:val="left" w:pos="3840"/>
        </w:tabs>
        <w:ind w:firstLine="420"/>
      </w:pPr>
    </w:p>
    <w:p w:rsidR="00A20908" w:rsidRPr="00776665" w:rsidRDefault="001B53AA" w:rsidP="0085234D">
      <w:pPr>
        <w:pStyle w:val="1"/>
        <w:ind w:firstLine="482"/>
        <w:rPr>
          <w:rFonts w:asciiTheme="minorEastAsia" w:hAnsiTheme="minorEastAsia"/>
        </w:rPr>
      </w:pPr>
      <w:r w:rsidRPr="00776665">
        <w:rPr>
          <w:rFonts w:asciiTheme="minorEastAsia" w:hAnsiTheme="minorEastAsia" w:hint="eastAsia"/>
        </w:rPr>
        <w:t>一、</w:t>
      </w:r>
      <w:r w:rsidR="00C860D4" w:rsidRPr="00776665">
        <w:rPr>
          <w:rFonts w:asciiTheme="minorEastAsia" w:hAnsiTheme="minorEastAsia" w:hint="eastAsia"/>
        </w:rPr>
        <w:t>市场回顾</w:t>
      </w:r>
    </w:p>
    <w:p w:rsidR="000856E6" w:rsidRPr="00776665" w:rsidRDefault="0092684C" w:rsidP="006E0C97">
      <w:pPr>
        <w:tabs>
          <w:tab w:val="left" w:pos="3840"/>
        </w:tabs>
        <w:ind w:firstLine="420"/>
        <w:rPr>
          <w:rFonts w:asciiTheme="minorEastAsia" w:hAnsiTheme="minorEastAsia"/>
          <w:szCs w:val="21"/>
        </w:rPr>
      </w:pPr>
      <w:r w:rsidRPr="00776665">
        <w:rPr>
          <w:rFonts w:asciiTheme="minorEastAsia" w:hAnsiTheme="minorEastAsia" w:hint="eastAsia"/>
          <w:szCs w:val="21"/>
        </w:rPr>
        <w:t>本周A股市场主要指数</w:t>
      </w:r>
      <w:r w:rsidR="0080612D" w:rsidRPr="00776665">
        <w:rPr>
          <w:rFonts w:asciiTheme="minorEastAsia" w:hAnsiTheme="minorEastAsia" w:hint="eastAsia"/>
          <w:szCs w:val="21"/>
        </w:rPr>
        <w:t>全线</w:t>
      </w:r>
      <w:r w:rsidR="004C23BF" w:rsidRPr="00776665">
        <w:rPr>
          <w:rFonts w:asciiTheme="minorEastAsia" w:hAnsiTheme="minorEastAsia" w:hint="eastAsia"/>
          <w:szCs w:val="21"/>
        </w:rPr>
        <w:t>下跌</w:t>
      </w:r>
      <w:r w:rsidR="00260690" w:rsidRPr="00776665">
        <w:rPr>
          <w:rFonts w:asciiTheme="minorEastAsia" w:hAnsiTheme="minorEastAsia" w:hint="eastAsia"/>
          <w:szCs w:val="21"/>
        </w:rPr>
        <w:t>：</w:t>
      </w:r>
      <w:r w:rsidR="00830D77" w:rsidRPr="00776665">
        <w:rPr>
          <w:rFonts w:asciiTheme="minorEastAsia" w:hAnsiTheme="minorEastAsia" w:hint="eastAsia"/>
          <w:szCs w:val="21"/>
        </w:rPr>
        <w:t>截至</w:t>
      </w:r>
      <w:r w:rsidR="00A310AE" w:rsidRPr="00776665">
        <w:rPr>
          <w:rFonts w:asciiTheme="minorEastAsia" w:hAnsiTheme="minorEastAsia" w:hint="eastAsia"/>
          <w:szCs w:val="21"/>
        </w:rPr>
        <w:t>1</w:t>
      </w:r>
      <w:r w:rsidR="00B216BD" w:rsidRPr="00776665">
        <w:rPr>
          <w:rFonts w:asciiTheme="minorEastAsia" w:hAnsiTheme="minorEastAsia" w:hint="eastAsia"/>
          <w:szCs w:val="21"/>
        </w:rPr>
        <w:t>2</w:t>
      </w:r>
      <w:r w:rsidR="00BB1DC2" w:rsidRPr="00776665">
        <w:rPr>
          <w:rFonts w:asciiTheme="minorEastAsia" w:hAnsiTheme="minorEastAsia" w:hint="eastAsia"/>
          <w:szCs w:val="21"/>
        </w:rPr>
        <w:t>月</w:t>
      </w:r>
      <w:r w:rsidR="00B216BD" w:rsidRPr="00776665">
        <w:rPr>
          <w:rFonts w:asciiTheme="minorEastAsia" w:hAnsiTheme="minorEastAsia" w:hint="eastAsia"/>
          <w:szCs w:val="21"/>
        </w:rPr>
        <w:t>8</w:t>
      </w:r>
      <w:r w:rsidR="00BB1DC2" w:rsidRPr="00776665">
        <w:rPr>
          <w:rFonts w:asciiTheme="minorEastAsia" w:hAnsiTheme="minorEastAsia" w:hint="eastAsia"/>
          <w:szCs w:val="21"/>
        </w:rPr>
        <w:t>日，上证综指收于</w:t>
      </w:r>
      <w:r w:rsidR="005471A3" w:rsidRPr="00776665">
        <w:rPr>
          <w:rFonts w:asciiTheme="minorEastAsia" w:hAnsiTheme="minorEastAsia" w:hint="eastAsia"/>
          <w:szCs w:val="21"/>
        </w:rPr>
        <w:t>3</w:t>
      </w:r>
      <w:r w:rsidR="00B216BD" w:rsidRPr="00776665">
        <w:rPr>
          <w:rFonts w:asciiTheme="minorEastAsia" w:hAnsiTheme="minorEastAsia" w:hint="eastAsia"/>
          <w:szCs w:val="21"/>
        </w:rPr>
        <w:t>289.9924</w:t>
      </w:r>
      <w:r w:rsidR="00CD6101" w:rsidRPr="00776665">
        <w:rPr>
          <w:rFonts w:asciiTheme="minorEastAsia" w:hAnsiTheme="minorEastAsia" w:hint="eastAsia"/>
          <w:szCs w:val="21"/>
        </w:rPr>
        <w:t>点，</w:t>
      </w:r>
      <w:r w:rsidR="004C23BF" w:rsidRPr="00776665">
        <w:rPr>
          <w:rFonts w:asciiTheme="minorEastAsia" w:hAnsiTheme="minorEastAsia" w:hint="eastAsia"/>
          <w:szCs w:val="21"/>
        </w:rPr>
        <w:t>下跌</w:t>
      </w:r>
      <w:r w:rsidR="00B216BD" w:rsidRPr="00776665">
        <w:rPr>
          <w:rFonts w:asciiTheme="minorEastAsia" w:hAnsiTheme="minorEastAsia" w:hint="eastAsia"/>
          <w:szCs w:val="21"/>
        </w:rPr>
        <w:t>0.</w:t>
      </w:r>
      <w:r w:rsidR="001570A8" w:rsidRPr="00776665">
        <w:rPr>
          <w:rFonts w:asciiTheme="minorEastAsia" w:hAnsiTheme="minorEastAsia" w:hint="eastAsia"/>
          <w:szCs w:val="21"/>
        </w:rPr>
        <w:t>83</w:t>
      </w:r>
      <w:r w:rsidR="004C23BF" w:rsidRPr="00776665">
        <w:rPr>
          <w:rFonts w:asciiTheme="minorEastAsia" w:hAnsiTheme="minorEastAsia" w:hint="eastAsia"/>
          <w:szCs w:val="21"/>
        </w:rPr>
        <w:t>%</w:t>
      </w:r>
      <w:r w:rsidR="00BB1DC2" w:rsidRPr="00776665">
        <w:rPr>
          <w:rFonts w:asciiTheme="minorEastAsia" w:hAnsiTheme="minorEastAsia" w:hint="eastAsia"/>
          <w:szCs w:val="21"/>
        </w:rPr>
        <w:t>；</w:t>
      </w:r>
      <w:r w:rsidR="000856E6" w:rsidRPr="00776665">
        <w:rPr>
          <w:rFonts w:asciiTheme="minorEastAsia" w:hAnsiTheme="minorEastAsia" w:hint="eastAsia"/>
          <w:szCs w:val="21"/>
        </w:rPr>
        <w:t>深圳成指</w:t>
      </w:r>
      <w:r w:rsidR="00427CC1" w:rsidRPr="00776665">
        <w:rPr>
          <w:rFonts w:asciiTheme="minorEastAsia" w:hAnsiTheme="minorEastAsia" w:hint="eastAsia"/>
          <w:szCs w:val="21"/>
        </w:rPr>
        <w:t>收于</w:t>
      </w:r>
      <w:r w:rsidR="005471A3" w:rsidRPr="00776665">
        <w:rPr>
          <w:rFonts w:asciiTheme="minorEastAsia" w:hAnsiTheme="minorEastAsia" w:hint="eastAsia"/>
          <w:szCs w:val="21"/>
        </w:rPr>
        <w:t>1</w:t>
      </w:r>
      <w:r w:rsidR="00B216BD" w:rsidRPr="00776665">
        <w:rPr>
          <w:rFonts w:asciiTheme="minorEastAsia" w:hAnsiTheme="minorEastAsia" w:hint="eastAsia"/>
          <w:szCs w:val="21"/>
        </w:rPr>
        <w:t>0935.0573</w:t>
      </w:r>
      <w:r w:rsidR="00427CC1" w:rsidRPr="00776665">
        <w:rPr>
          <w:rFonts w:asciiTheme="minorEastAsia" w:hAnsiTheme="minorEastAsia"/>
          <w:szCs w:val="21"/>
        </w:rPr>
        <w:t>点</w:t>
      </w:r>
      <w:r w:rsidR="00427CC1" w:rsidRPr="00776665">
        <w:rPr>
          <w:rFonts w:asciiTheme="minorEastAsia" w:hAnsiTheme="minorEastAsia" w:hint="eastAsia"/>
          <w:szCs w:val="21"/>
        </w:rPr>
        <w:t>，</w:t>
      </w:r>
      <w:r w:rsidR="004C23BF" w:rsidRPr="00776665">
        <w:rPr>
          <w:rFonts w:asciiTheme="minorEastAsia" w:hAnsiTheme="minorEastAsia" w:hint="eastAsia"/>
          <w:szCs w:val="21"/>
        </w:rPr>
        <w:t>下跌</w:t>
      </w:r>
      <w:r w:rsidR="00B216BD" w:rsidRPr="00776665">
        <w:rPr>
          <w:rFonts w:asciiTheme="minorEastAsia" w:hAnsiTheme="minorEastAsia" w:hint="eastAsia"/>
          <w:szCs w:val="21"/>
        </w:rPr>
        <w:t>0.7</w:t>
      </w:r>
      <w:r w:rsidR="001570A8" w:rsidRPr="00776665">
        <w:rPr>
          <w:rFonts w:asciiTheme="minorEastAsia" w:hAnsiTheme="minorEastAsia" w:hint="eastAsia"/>
          <w:szCs w:val="21"/>
        </w:rPr>
        <w:t>1</w:t>
      </w:r>
      <w:r w:rsidR="004C23BF" w:rsidRPr="00776665">
        <w:rPr>
          <w:rFonts w:asciiTheme="minorEastAsia" w:hAnsiTheme="minorEastAsia"/>
          <w:szCs w:val="21"/>
        </w:rPr>
        <w:t>%</w:t>
      </w:r>
      <w:r w:rsidR="00427CC1" w:rsidRPr="00776665">
        <w:rPr>
          <w:rFonts w:asciiTheme="minorEastAsia" w:hAnsiTheme="minorEastAsia" w:hint="eastAsia"/>
          <w:szCs w:val="21"/>
        </w:rPr>
        <w:t>；</w:t>
      </w:r>
      <w:r w:rsidR="000856E6" w:rsidRPr="00776665">
        <w:rPr>
          <w:rFonts w:asciiTheme="minorEastAsia" w:hAnsiTheme="minorEastAsia" w:hint="eastAsia"/>
          <w:szCs w:val="21"/>
        </w:rPr>
        <w:t>中小板指</w:t>
      </w:r>
      <w:r w:rsidR="00A310AE" w:rsidRPr="00776665">
        <w:rPr>
          <w:rFonts w:asciiTheme="minorEastAsia" w:hAnsiTheme="minorEastAsia" w:hint="eastAsia"/>
          <w:szCs w:val="21"/>
        </w:rPr>
        <w:t>、创业指板和</w:t>
      </w:r>
      <w:r w:rsidR="004C23BF" w:rsidRPr="00776665">
        <w:rPr>
          <w:rFonts w:asciiTheme="minorEastAsia" w:hAnsiTheme="minorEastAsia" w:hint="eastAsia"/>
          <w:szCs w:val="21"/>
        </w:rPr>
        <w:t>中证500</w:t>
      </w:r>
      <w:r w:rsidR="00A310AE" w:rsidRPr="00776665">
        <w:rPr>
          <w:rFonts w:asciiTheme="minorEastAsia" w:hAnsiTheme="minorEastAsia" w:hint="eastAsia"/>
          <w:szCs w:val="21"/>
        </w:rPr>
        <w:t>分别</w:t>
      </w:r>
      <w:r w:rsidR="004C23BF" w:rsidRPr="00776665">
        <w:rPr>
          <w:rFonts w:asciiTheme="minorEastAsia" w:hAnsiTheme="minorEastAsia" w:hint="eastAsia"/>
          <w:szCs w:val="21"/>
        </w:rPr>
        <w:t>下跌</w:t>
      </w:r>
      <w:r w:rsidR="00A310AE" w:rsidRPr="00776665">
        <w:rPr>
          <w:rFonts w:asciiTheme="minorEastAsia" w:hAnsiTheme="minorEastAsia" w:hint="eastAsia"/>
          <w:szCs w:val="21"/>
        </w:rPr>
        <w:t>了</w:t>
      </w:r>
      <w:r w:rsidR="00B216BD" w:rsidRPr="00776665">
        <w:rPr>
          <w:rFonts w:asciiTheme="minorEastAsia" w:hAnsiTheme="minorEastAsia" w:hint="eastAsia"/>
          <w:szCs w:val="21"/>
        </w:rPr>
        <w:t>1.</w:t>
      </w:r>
      <w:r w:rsidR="006A0F1B" w:rsidRPr="00776665">
        <w:rPr>
          <w:rFonts w:asciiTheme="minorEastAsia" w:hAnsiTheme="minorEastAsia" w:hint="eastAsia"/>
          <w:szCs w:val="21"/>
        </w:rPr>
        <w:t>32</w:t>
      </w:r>
      <w:r w:rsidR="004C23BF" w:rsidRPr="00776665">
        <w:rPr>
          <w:rFonts w:asciiTheme="minorEastAsia" w:hAnsiTheme="minorEastAsia" w:hint="eastAsia"/>
          <w:szCs w:val="21"/>
        </w:rPr>
        <w:t>%、</w:t>
      </w:r>
      <w:r w:rsidR="00B216BD" w:rsidRPr="00776665">
        <w:rPr>
          <w:rFonts w:asciiTheme="minorEastAsia" w:hAnsiTheme="minorEastAsia" w:hint="eastAsia"/>
          <w:szCs w:val="21"/>
        </w:rPr>
        <w:t>0.</w:t>
      </w:r>
      <w:r w:rsidR="006A0F1B" w:rsidRPr="00776665">
        <w:rPr>
          <w:rFonts w:asciiTheme="minorEastAsia" w:hAnsiTheme="minorEastAsia" w:hint="eastAsia"/>
          <w:szCs w:val="21"/>
        </w:rPr>
        <w:t>69</w:t>
      </w:r>
      <w:r w:rsidR="004C23BF" w:rsidRPr="00776665">
        <w:rPr>
          <w:rFonts w:asciiTheme="minorEastAsia" w:hAnsiTheme="minorEastAsia" w:hint="eastAsia"/>
          <w:szCs w:val="21"/>
        </w:rPr>
        <w:t>%和</w:t>
      </w:r>
      <w:r w:rsidR="00B216BD" w:rsidRPr="00776665">
        <w:rPr>
          <w:rFonts w:asciiTheme="minorEastAsia" w:hAnsiTheme="minorEastAsia" w:hint="eastAsia"/>
          <w:szCs w:val="21"/>
        </w:rPr>
        <w:t>1.</w:t>
      </w:r>
      <w:r w:rsidR="006A0F1B" w:rsidRPr="00776665">
        <w:rPr>
          <w:rFonts w:asciiTheme="minorEastAsia" w:hAnsiTheme="minorEastAsia" w:hint="eastAsia"/>
          <w:szCs w:val="21"/>
        </w:rPr>
        <w:t>79</w:t>
      </w:r>
      <w:r w:rsidR="004C23BF" w:rsidRPr="00776665">
        <w:rPr>
          <w:rFonts w:asciiTheme="minorEastAsia" w:hAnsiTheme="minorEastAsia" w:hint="eastAsia"/>
          <w:szCs w:val="21"/>
        </w:rPr>
        <w:t>%</w:t>
      </w:r>
      <w:r w:rsidR="000856E6" w:rsidRPr="00776665">
        <w:rPr>
          <w:rFonts w:asciiTheme="minorEastAsia" w:hAnsiTheme="minorEastAsia" w:hint="eastAsia"/>
          <w:szCs w:val="21"/>
        </w:rPr>
        <w:t>。</w:t>
      </w:r>
      <w:r w:rsidR="004C23BF" w:rsidRPr="00776665">
        <w:rPr>
          <w:rFonts w:asciiTheme="minorEastAsia" w:hAnsiTheme="minorEastAsia" w:hint="eastAsia"/>
          <w:szCs w:val="21"/>
        </w:rPr>
        <w:t>沪深300</w:t>
      </w:r>
      <w:r w:rsidR="006A0F1B" w:rsidRPr="00776665">
        <w:rPr>
          <w:rFonts w:asciiTheme="minorEastAsia" w:hAnsiTheme="minorEastAsia" w:hint="eastAsia"/>
          <w:szCs w:val="21"/>
        </w:rPr>
        <w:t>和</w:t>
      </w:r>
      <w:r w:rsidR="0080612D" w:rsidRPr="00776665">
        <w:rPr>
          <w:rFonts w:asciiTheme="minorEastAsia" w:hAnsiTheme="minorEastAsia" w:hint="eastAsia"/>
          <w:szCs w:val="21"/>
        </w:rPr>
        <w:t>上证50</w:t>
      </w:r>
      <w:r w:rsidR="006A0F1B" w:rsidRPr="00776665">
        <w:rPr>
          <w:rFonts w:asciiTheme="minorEastAsia" w:hAnsiTheme="minorEastAsia" w:hint="eastAsia"/>
          <w:szCs w:val="21"/>
        </w:rPr>
        <w:t>分别</w:t>
      </w:r>
      <w:r w:rsidR="00B216BD" w:rsidRPr="00776665">
        <w:rPr>
          <w:rFonts w:asciiTheme="minorEastAsia" w:hAnsiTheme="minorEastAsia" w:hint="eastAsia"/>
          <w:szCs w:val="21"/>
        </w:rPr>
        <w:t>上涨</w:t>
      </w:r>
      <w:r w:rsidR="006A0F1B" w:rsidRPr="00776665">
        <w:rPr>
          <w:rFonts w:asciiTheme="minorEastAsia" w:hAnsiTheme="minorEastAsia" w:hint="eastAsia"/>
          <w:szCs w:val="21"/>
        </w:rPr>
        <w:t>了0.13%、0.81</w:t>
      </w:r>
      <w:r w:rsidR="00C30226" w:rsidRPr="00776665">
        <w:rPr>
          <w:rFonts w:asciiTheme="minorEastAsia" w:hAnsiTheme="minorEastAsia" w:hint="eastAsia"/>
          <w:szCs w:val="21"/>
        </w:rPr>
        <w:t>%</w:t>
      </w:r>
      <w:r w:rsidR="00472C49" w:rsidRPr="00776665">
        <w:rPr>
          <w:rFonts w:asciiTheme="minorEastAsia" w:hAnsiTheme="minorEastAsia" w:hint="eastAsia"/>
          <w:szCs w:val="21"/>
        </w:rPr>
        <w:t>。</w:t>
      </w:r>
    </w:p>
    <w:p w:rsidR="001E57E1" w:rsidRPr="00776665" w:rsidRDefault="00CD6101" w:rsidP="00782D4D">
      <w:pPr>
        <w:ind w:firstLine="420"/>
        <w:rPr>
          <w:rFonts w:asciiTheme="minorEastAsia" w:hAnsiTheme="minorEastAsia"/>
          <w:szCs w:val="21"/>
        </w:rPr>
      </w:pPr>
      <w:r w:rsidRPr="00776665">
        <w:rPr>
          <w:rFonts w:asciiTheme="minorEastAsia" w:hAnsiTheme="minorEastAsia" w:hint="eastAsia"/>
          <w:szCs w:val="21"/>
        </w:rPr>
        <w:t>同期</w:t>
      </w:r>
      <w:r w:rsidR="00CA25E6" w:rsidRPr="00776665">
        <w:rPr>
          <w:rFonts w:asciiTheme="minorEastAsia" w:hAnsiTheme="minorEastAsia" w:hint="eastAsia"/>
          <w:szCs w:val="21"/>
        </w:rPr>
        <w:t>海外市场</w:t>
      </w:r>
      <w:r w:rsidR="005471A3" w:rsidRPr="00776665">
        <w:rPr>
          <w:rFonts w:asciiTheme="minorEastAsia" w:hAnsiTheme="minorEastAsia" w:hint="eastAsia"/>
          <w:szCs w:val="21"/>
        </w:rPr>
        <w:t>涨跌互现</w:t>
      </w:r>
      <w:r w:rsidR="00BA69AA" w:rsidRPr="00776665">
        <w:rPr>
          <w:rFonts w:asciiTheme="minorEastAsia" w:hAnsiTheme="minorEastAsia" w:hint="eastAsia"/>
          <w:szCs w:val="21"/>
        </w:rPr>
        <w:t>，</w:t>
      </w:r>
      <w:r w:rsidR="009A7CAE" w:rsidRPr="00776665">
        <w:rPr>
          <w:rFonts w:asciiTheme="minorEastAsia" w:hAnsiTheme="minorEastAsia" w:hint="eastAsia"/>
          <w:szCs w:val="21"/>
        </w:rPr>
        <w:t>美国</w:t>
      </w:r>
      <w:r w:rsidR="002B5895" w:rsidRPr="00776665">
        <w:rPr>
          <w:rFonts w:asciiTheme="minorEastAsia" w:hAnsiTheme="minorEastAsia" w:hint="eastAsia"/>
          <w:szCs w:val="21"/>
        </w:rPr>
        <w:t>市场</w:t>
      </w:r>
      <w:r w:rsidR="003E65E2" w:rsidRPr="00776665">
        <w:rPr>
          <w:rFonts w:asciiTheme="minorEastAsia" w:hAnsiTheme="minorEastAsia" w:hint="eastAsia"/>
          <w:szCs w:val="21"/>
        </w:rPr>
        <w:t>道琼斯工业指数</w:t>
      </w:r>
      <w:r w:rsidR="009151B5" w:rsidRPr="00776665">
        <w:rPr>
          <w:rFonts w:asciiTheme="minorEastAsia" w:hAnsiTheme="minorEastAsia" w:hint="eastAsia"/>
          <w:szCs w:val="21"/>
        </w:rPr>
        <w:t>、</w:t>
      </w:r>
      <w:r w:rsidR="001E57E1" w:rsidRPr="00776665">
        <w:rPr>
          <w:rFonts w:asciiTheme="minorEastAsia" w:hAnsiTheme="minorEastAsia" w:hint="eastAsia"/>
          <w:szCs w:val="21"/>
        </w:rPr>
        <w:t>标普500</w:t>
      </w:r>
      <w:r w:rsidR="00BA7867" w:rsidRPr="00776665">
        <w:rPr>
          <w:rFonts w:asciiTheme="minorEastAsia" w:hAnsiTheme="minorEastAsia" w:hint="eastAsia"/>
          <w:szCs w:val="21"/>
        </w:rPr>
        <w:t>和纳斯达克指数</w:t>
      </w:r>
      <w:r w:rsidR="009151B5" w:rsidRPr="00776665">
        <w:rPr>
          <w:rFonts w:asciiTheme="minorEastAsia" w:hAnsiTheme="minorEastAsia" w:hint="eastAsia"/>
          <w:szCs w:val="21"/>
        </w:rPr>
        <w:t>分别</w:t>
      </w:r>
      <w:r w:rsidR="00C30226" w:rsidRPr="00776665">
        <w:rPr>
          <w:rFonts w:asciiTheme="minorEastAsia" w:hAnsiTheme="minorEastAsia" w:hint="eastAsia"/>
          <w:szCs w:val="21"/>
        </w:rPr>
        <w:t>上涨</w:t>
      </w:r>
      <w:r w:rsidR="00B216BD" w:rsidRPr="00776665">
        <w:rPr>
          <w:rFonts w:asciiTheme="minorEastAsia" w:hAnsiTheme="minorEastAsia" w:hint="eastAsia"/>
          <w:szCs w:val="21"/>
        </w:rPr>
        <w:t>0.</w:t>
      </w:r>
      <w:r w:rsidR="006A0F1B" w:rsidRPr="00776665">
        <w:rPr>
          <w:rFonts w:asciiTheme="minorEastAsia" w:hAnsiTheme="minorEastAsia" w:hint="eastAsia"/>
          <w:szCs w:val="21"/>
        </w:rPr>
        <w:t>40</w:t>
      </w:r>
      <w:r w:rsidR="00BA7867" w:rsidRPr="00776665">
        <w:rPr>
          <w:rFonts w:asciiTheme="minorEastAsia" w:hAnsiTheme="minorEastAsia" w:hint="eastAsia"/>
          <w:szCs w:val="21"/>
        </w:rPr>
        <w:t>%、</w:t>
      </w:r>
      <w:r w:rsidR="00B216BD" w:rsidRPr="00776665">
        <w:rPr>
          <w:rFonts w:asciiTheme="minorEastAsia" w:hAnsiTheme="minorEastAsia" w:hint="eastAsia"/>
          <w:szCs w:val="21"/>
        </w:rPr>
        <w:t>0.</w:t>
      </w:r>
      <w:r w:rsidR="006A0F1B" w:rsidRPr="00776665">
        <w:rPr>
          <w:rFonts w:asciiTheme="minorEastAsia" w:hAnsiTheme="minorEastAsia" w:hint="eastAsia"/>
          <w:szCs w:val="21"/>
        </w:rPr>
        <w:t>35</w:t>
      </w:r>
      <w:r w:rsidR="00BA7867" w:rsidRPr="00776665">
        <w:rPr>
          <w:rFonts w:asciiTheme="minorEastAsia" w:hAnsiTheme="minorEastAsia" w:hint="eastAsia"/>
          <w:szCs w:val="21"/>
        </w:rPr>
        <w:t>%和</w:t>
      </w:r>
      <w:r w:rsidR="006A0F1B" w:rsidRPr="00776665">
        <w:rPr>
          <w:rFonts w:asciiTheme="minorEastAsia" w:hAnsiTheme="minorEastAsia" w:hint="eastAsia"/>
          <w:szCs w:val="21"/>
        </w:rPr>
        <w:t>下跌</w:t>
      </w:r>
      <w:r w:rsidR="00B216BD" w:rsidRPr="00776665">
        <w:rPr>
          <w:rFonts w:asciiTheme="minorEastAsia" w:hAnsiTheme="minorEastAsia" w:hint="eastAsia"/>
          <w:szCs w:val="21"/>
        </w:rPr>
        <w:t>0.</w:t>
      </w:r>
      <w:r w:rsidR="006A0F1B" w:rsidRPr="00776665">
        <w:rPr>
          <w:rFonts w:asciiTheme="minorEastAsia" w:hAnsiTheme="minorEastAsia" w:hint="eastAsia"/>
          <w:szCs w:val="21"/>
        </w:rPr>
        <w:t>11</w:t>
      </w:r>
      <w:r w:rsidR="00BA7867" w:rsidRPr="00776665">
        <w:rPr>
          <w:rFonts w:asciiTheme="minorEastAsia" w:hAnsiTheme="minorEastAsia" w:hint="eastAsia"/>
          <w:szCs w:val="21"/>
        </w:rPr>
        <w:t>%</w:t>
      </w:r>
      <w:r w:rsidR="00B22C95" w:rsidRPr="00776665">
        <w:rPr>
          <w:rFonts w:asciiTheme="minorEastAsia" w:hAnsiTheme="minorEastAsia" w:hint="eastAsia"/>
          <w:szCs w:val="21"/>
        </w:rPr>
        <w:t>；</w:t>
      </w:r>
      <w:r w:rsidR="00272D18" w:rsidRPr="00776665">
        <w:rPr>
          <w:rFonts w:asciiTheme="minorEastAsia" w:hAnsiTheme="minorEastAsia" w:hint="eastAsia"/>
          <w:szCs w:val="21"/>
        </w:rPr>
        <w:t>欧洲市场中，</w:t>
      </w:r>
      <w:r w:rsidR="009151B5" w:rsidRPr="00776665">
        <w:rPr>
          <w:rFonts w:asciiTheme="minorEastAsia" w:hAnsiTheme="minorEastAsia" w:hint="eastAsia"/>
          <w:szCs w:val="21"/>
        </w:rPr>
        <w:t>德国DAX指数</w:t>
      </w:r>
      <w:r w:rsidR="00B216BD" w:rsidRPr="00776665">
        <w:rPr>
          <w:rFonts w:asciiTheme="minorEastAsia" w:hAnsiTheme="minorEastAsia" w:hint="eastAsia"/>
          <w:szCs w:val="21"/>
        </w:rPr>
        <w:t>上涨</w:t>
      </w:r>
      <w:r w:rsidR="006A0F1B" w:rsidRPr="00776665">
        <w:rPr>
          <w:rFonts w:asciiTheme="minorEastAsia" w:hAnsiTheme="minorEastAsia" w:hint="eastAsia"/>
          <w:szCs w:val="21"/>
        </w:rPr>
        <w:t>2.27</w:t>
      </w:r>
      <w:r w:rsidR="00912AAB" w:rsidRPr="00776665">
        <w:rPr>
          <w:rFonts w:asciiTheme="minorEastAsia" w:hAnsiTheme="minorEastAsia" w:hint="eastAsia"/>
          <w:szCs w:val="21"/>
        </w:rPr>
        <w:t>%</w:t>
      </w:r>
      <w:r w:rsidR="007C25E5" w:rsidRPr="00776665">
        <w:rPr>
          <w:rFonts w:asciiTheme="minorEastAsia" w:hAnsiTheme="minorEastAsia" w:hint="eastAsia"/>
          <w:szCs w:val="21"/>
        </w:rPr>
        <w:t>，</w:t>
      </w:r>
      <w:r w:rsidR="00647C1B" w:rsidRPr="00776665">
        <w:rPr>
          <w:rFonts w:asciiTheme="minorEastAsia" w:hAnsiTheme="minorEastAsia" w:hint="eastAsia"/>
          <w:szCs w:val="21"/>
        </w:rPr>
        <w:t>英国富时100指数</w:t>
      </w:r>
      <w:r w:rsidR="00B216BD" w:rsidRPr="00776665">
        <w:rPr>
          <w:rFonts w:asciiTheme="minorEastAsia" w:hAnsiTheme="minorEastAsia" w:hint="eastAsia"/>
          <w:szCs w:val="21"/>
        </w:rPr>
        <w:t>上涨</w:t>
      </w:r>
      <w:r w:rsidR="006A0F1B" w:rsidRPr="00776665">
        <w:rPr>
          <w:rFonts w:asciiTheme="minorEastAsia" w:hAnsiTheme="minorEastAsia" w:hint="eastAsia"/>
          <w:szCs w:val="21"/>
        </w:rPr>
        <w:t>1.28</w:t>
      </w:r>
      <w:r w:rsidR="007C25E5" w:rsidRPr="00776665">
        <w:rPr>
          <w:rFonts w:asciiTheme="minorEastAsia" w:hAnsiTheme="minorEastAsia" w:hint="eastAsia"/>
          <w:szCs w:val="21"/>
        </w:rPr>
        <w:t>%；</w:t>
      </w:r>
      <w:r w:rsidR="00EF4046" w:rsidRPr="00776665">
        <w:rPr>
          <w:rFonts w:asciiTheme="minorEastAsia" w:hAnsiTheme="minorEastAsia" w:hint="eastAsia"/>
          <w:szCs w:val="21"/>
        </w:rPr>
        <w:t>法国CAC40指数</w:t>
      </w:r>
      <w:r w:rsidR="005471A3" w:rsidRPr="00776665">
        <w:rPr>
          <w:rFonts w:asciiTheme="minorEastAsia" w:hAnsiTheme="minorEastAsia" w:hint="eastAsia"/>
          <w:szCs w:val="21"/>
        </w:rPr>
        <w:t>下跌</w:t>
      </w:r>
      <w:r w:rsidR="006A0F1B" w:rsidRPr="00776665">
        <w:rPr>
          <w:rFonts w:asciiTheme="minorEastAsia" w:hAnsiTheme="minorEastAsia" w:hint="eastAsia"/>
          <w:szCs w:val="21"/>
        </w:rPr>
        <w:t>1.55</w:t>
      </w:r>
      <w:r w:rsidR="007C25E5" w:rsidRPr="00776665">
        <w:rPr>
          <w:rFonts w:asciiTheme="minorEastAsia" w:hAnsiTheme="minorEastAsia" w:hint="eastAsia"/>
          <w:szCs w:val="21"/>
        </w:rPr>
        <w:t>%</w:t>
      </w:r>
      <w:r w:rsidR="00272D18" w:rsidRPr="00776665">
        <w:rPr>
          <w:rFonts w:asciiTheme="minorEastAsia" w:hAnsiTheme="minorEastAsia" w:hint="eastAsia"/>
          <w:szCs w:val="21"/>
        </w:rPr>
        <w:t>；</w:t>
      </w:r>
      <w:r w:rsidR="009A7CAE" w:rsidRPr="00776665">
        <w:rPr>
          <w:rFonts w:asciiTheme="minorEastAsia" w:hAnsiTheme="minorEastAsia" w:hint="eastAsia"/>
          <w:szCs w:val="21"/>
        </w:rPr>
        <w:t>亚洲市场中，</w:t>
      </w:r>
      <w:r w:rsidR="009151B5" w:rsidRPr="00776665">
        <w:rPr>
          <w:rFonts w:asciiTheme="minorEastAsia" w:hAnsiTheme="minorEastAsia" w:hint="eastAsia"/>
          <w:szCs w:val="21"/>
        </w:rPr>
        <w:t>日本日经225指数</w:t>
      </w:r>
      <w:r w:rsidR="00187EB2" w:rsidRPr="00776665">
        <w:rPr>
          <w:rFonts w:asciiTheme="minorEastAsia" w:hAnsiTheme="minorEastAsia" w:hint="eastAsia"/>
          <w:szCs w:val="21"/>
        </w:rPr>
        <w:t>、</w:t>
      </w:r>
      <w:r w:rsidR="0058417A" w:rsidRPr="00776665">
        <w:rPr>
          <w:rFonts w:asciiTheme="minorEastAsia" w:hAnsiTheme="minorEastAsia" w:hint="eastAsia"/>
          <w:szCs w:val="21"/>
        </w:rPr>
        <w:t>香港恒生指数</w:t>
      </w:r>
      <w:r w:rsidR="00187EB2" w:rsidRPr="00776665">
        <w:rPr>
          <w:rFonts w:asciiTheme="minorEastAsia" w:hAnsiTheme="minorEastAsia" w:hint="eastAsia"/>
          <w:szCs w:val="21"/>
        </w:rPr>
        <w:t>分别</w:t>
      </w:r>
      <w:r w:rsidR="006A0F1B" w:rsidRPr="00776665">
        <w:rPr>
          <w:rFonts w:asciiTheme="minorEastAsia" w:hAnsiTheme="minorEastAsia" w:hint="eastAsia"/>
          <w:szCs w:val="21"/>
        </w:rPr>
        <w:t>下跌了0.03</w:t>
      </w:r>
      <w:r w:rsidR="00187EB2" w:rsidRPr="00776665">
        <w:rPr>
          <w:rFonts w:asciiTheme="minorEastAsia" w:hAnsiTheme="minorEastAsia" w:hint="eastAsia"/>
          <w:szCs w:val="21"/>
        </w:rPr>
        <w:t>%</w:t>
      </w:r>
      <w:r w:rsidR="005471A3" w:rsidRPr="00776665">
        <w:rPr>
          <w:rFonts w:asciiTheme="minorEastAsia" w:hAnsiTheme="minorEastAsia" w:hint="eastAsia"/>
          <w:szCs w:val="21"/>
        </w:rPr>
        <w:t>和</w:t>
      </w:r>
      <w:r w:rsidR="006A0F1B" w:rsidRPr="00776665">
        <w:rPr>
          <w:rFonts w:asciiTheme="minorEastAsia" w:hAnsiTheme="minorEastAsia" w:hint="eastAsia"/>
          <w:szCs w:val="21"/>
        </w:rPr>
        <w:t>1.49</w:t>
      </w:r>
      <w:r w:rsidR="00EF4046" w:rsidRPr="00776665">
        <w:rPr>
          <w:rFonts w:asciiTheme="minorEastAsia" w:hAnsiTheme="minorEastAsia" w:hint="eastAsia"/>
          <w:szCs w:val="21"/>
        </w:rPr>
        <w:t>%</w:t>
      </w:r>
      <w:r w:rsidR="00CA25E6" w:rsidRPr="00776665">
        <w:rPr>
          <w:rFonts w:asciiTheme="minorEastAsia" w:hAnsiTheme="minorEastAsia" w:hint="eastAsia"/>
          <w:szCs w:val="21"/>
        </w:rPr>
        <w:t>。</w:t>
      </w:r>
    </w:p>
    <w:p w:rsidR="00386265" w:rsidRPr="007C25E5" w:rsidRDefault="00386265" w:rsidP="00215F50">
      <w:pPr>
        <w:ind w:firstLineChars="0" w:firstLine="0"/>
      </w:pPr>
    </w:p>
    <w:p w:rsidR="005F115A" w:rsidRPr="00776665" w:rsidRDefault="0041028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776665">
        <w:rPr>
          <w:rFonts w:asciiTheme="minorEastAsia" w:hAnsiTheme="minorEastAsia" w:hint="eastAsia"/>
          <w:szCs w:val="21"/>
        </w:rPr>
        <w:t>图表1</w:t>
      </w:r>
      <w:r w:rsidR="00743EFD" w:rsidRPr="00776665">
        <w:rPr>
          <w:rFonts w:asciiTheme="minorEastAsia" w:hAnsiTheme="minorEastAsia" w:hint="eastAsia"/>
        </w:rPr>
        <w:t>主要指数涨跌趋势</w:t>
      </w:r>
    </w:p>
    <w:p w:rsidR="00D66869" w:rsidRPr="005F115A" w:rsidRDefault="00B216BD" w:rsidP="00E610F2">
      <w:pPr>
        <w:ind w:left="105" w:hangingChars="50" w:hanging="105"/>
        <w:jc w:val="center"/>
      </w:pPr>
      <w:r w:rsidRPr="00B216B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032E5C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007C13" w:rsidRDefault="00007C13" w:rsidP="0056517E">
      <w:pPr>
        <w:ind w:firstLineChars="0" w:firstLine="0"/>
      </w:pPr>
    </w:p>
    <w:p w:rsidR="00844AEC" w:rsidRPr="00776665" w:rsidRDefault="003A7268" w:rsidP="001673E3">
      <w:pPr>
        <w:ind w:firstLine="420"/>
        <w:rPr>
          <w:rFonts w:asciiTheme="minorEastAsia" w:hAnsiTheme="minorEastAsia"/>
        </w:rPr>
      </w:pPr>
      <w:r w:rsidRPr="00776665">
        <w:rPr>
          <w:rFonts w:asciiTheme="minorEastAsia" w:hAnsiTheme="minorEastAsia" w:hint="eastAsia"/>
        </w:rPr>
        <w:t>本周</w:t>
      </w:r>
      <w:r w:rsidR="0056517E" w:rsidRPr="00776665">
        <w:rPr>
          <w:rFonts w:asciiTheme="minorEastAsia" w:hAnsiTheme="minorEastAsia" w:hint="eastAsia"/>
        </w:rPr>
        <w:t>28</w:t>
      </w:r>
      <w:r w:rsidR="000D7400" w:rsidRPr="00776665">
        <w:rPr>
          <w:rFonts w:asciiTheme="minorEastAsia" w:hAnsiTheme="minorEastAsia" w:hint="eastAsia"/>
        </w:rPr>
        <w:t>个申万一级行业</w:t>
      </w:r>
      <w:r w:rsidR="00535948" w:rsidRPr="00776665">
        <w:rPr>
          <w:rFonts w:asciiTheme="minorEastAsia" w:hAnsiTheme="minorEastAsia" w:hint="eastAsia"/>
        </w:rPr>
        <w:t>中</w:t>
      </w:r>
      <w:r w:rsidR="004F5E17" w:rsidRPr="00776665">
        <w:rPr>
          <w:rFonts w:asciiTheme="minorEastAsia" w:hAnsiTheme="minorEastAsia" w:hint="eastAsia"/>
        </w:rPr>
        <w:t>涨幅相对较大的板块</w:t>
      </w:r>
      <w:r w:rsidR="0012433E" w:rsidRPr="00776665">
        <w:rPr>
          <w:rFonts w:asciiTheme="minorEastAsia" w:hAnsiTheme="minorEastAsia" w:hint="eastAsia"/>
        </w:rPr>
        <w:t>有</w:t>
      </w:r>
      <w:r w:rsidR="006A0F1B" w:rsidRPr="00776665">
        <w:rPr>
          <w:rFonts w:asciiTheme="minorEastAsia" w:hAnsiTheme="minorEastAsia" w:hint="eastAsia"/>
        </w:rPr>
        <w:t>非银金融、食品饮料、</w:t>
      </w:r>
      <w:r w:rsidR="001570A8" w:rsidRPr="00776665">
        <w:rPr>
          <w:rFonts w:asciiTheme="minorEastAsia" w:hAnsiTheme="minorEastAsia" w:hint="eastAsia"/>
        </w:rPr>
        <w:t>国防军工、商业贸易和</w:t>
      </w:r>
      <w:r w:rsidR="006A0F1B" w:rsidRPr="00776665">
        <w:rPr>
          <w:rFonts w:asciiTheme="minorEastAsia" w:hAnsiTheme="minorEastAsia" w:hint="eastAsia"/>
        </w:rPr>
        <w:t>电子</w:t>
      </w:r>
      <w:r w:rsidR="00E22EFF" w:rsidRPr="00776665">
        <w:rPr>
          <w:rFonts w:asciiTheme="minorEastAsia" w:hAnsiTheme="minorEastAsia" w:hint="eastAsia"/>
        </w:rPr>
        <w:t>等</w:t>
      </w:r>
      <w:r w:rsidR="00A35DBB" w:rsidRPr="00776665">
        <w:rPr>
          <w:rFonts w:asciiTheme="minorEastAsia" w:hAnsiTheme="minorEastAsia" w:hint="eastAsia"/>
        </w:rPr>
        <w:t>，</w:t>
      </w:r>
      <w:r w:rsidR="000F4234" w:rsidRPr="00776665">
        <w:rPr>
          <w:rFonts w:asciiTheme="minorEastAsia" w:hAnsiTheme="minorEastAsia" w:hint="eastAsia"/>
        </w:rPr>
        <w:t>同时</w:t>
      </w:r>
      <w:r w:rsidR="00D02A4B" w:rsidRPr="00776665">
        <w:rPr>
          <w:rFonts w:asciiTheme="minorEastAsia" w:hAnsiTheme="minorEastAsia" w:hint="eastAsia"/>
        </w:rPr>
        <w:t>，</w:t>
      </w:r>
      <w:r w:rsidR="001570A8" w:rsidRPr="00776665">
        <w:rPr>
          <w:rFonts w:asciiTheme="minorEastAsia" w:hAnsiTheme="minorEastAsia" w:hint="eastAsia"/>
        </w:rPr>
        <w:t>钢铁</w:t>
      </w:r>
      <w:r w:rsidR="0088348C" w:rsidRPr="00776665">
        <w:rPr>
          <w:rFonts w:asciiTheme="minorEastAsia" w:hAnsiTheme="minorEastAsia" w:hint="eastAsia"/>
        </w:rPr>
        <w:t>、</w:t>
      </w:r>
      <w:r w:rsidR="001570A8" w:rsidRPr="00776665">
        <w:rPr>
          <w:rFonts w:asciiTheme="minorEastAsia" w:hAnsiTheme="minorEastAsia" w:hint="eastAsia"/>
        </w:rPr>
        <w:t>采掘</w:t>
      </w:r>
      <w:r w:rsidR="0088348C" w:rsidRPr="00776665">
        <w:rPr>
          <w:rFonts w:asciiTheme="minorEastAsia" w:hAnsiTheme="minorEastAsia" w:hint="eastAsia"/>
        </w:rPr>
        <w:t>、</w:t>
      </w:r>
      <w:r w:rsidR="006A0F1B" w:rsidRPr="00776665">
        <w:rPr>
          <w:rFonts w:asciiTheme="minorEastAsia" w:hAnsiTheme="minorEastAsia" w:hint="eastAsia"/>
        </w:rPr>
        <w:t>计算机、</w:t>
      </w:r>
      <w:r w:rsidR="001570A8" w:rsidRPr="00776665">
        <w:rPr>
          <w:rFonts w:asciiTheme="minorEastAsia" w:hAnsiTheme="minorEastAsia" w:hint="eastAsia"/>
        </w:rPr>
        <w:t>有色金属</w:t>
      </w:r>
      <w:r w:rsidR="0088348C" w:rsidRPr="00776665">
        <w:rPr>
          <w:rFonts w:asciiTheme="minorEastAsia" w:hAnsiTheme="minorEastAsia" w:hint="eastAsia"/>
        </w:rPr>
        <w:t>和</w:t>
      </w:r>
      <w:r w:rsidR="006A0F1B" w:rsidRPr="00776665">
        <w:rPr>
          <w:rFonts w:asciiTheme="minorEastAsia" w:hAnsiTheme="minorEastAsia" w:hint="eastAsia"/>
        </w:rPr>
        <w:t>建筑材料</w:t>
      </w:r>
      <w:r w:rsidR="000F4234" w:rsidRPr="00776665">
        <w:rPr>
          <w:rFonts w:asciiTheme="minorEastAsia" w:hAnsiTheme="minorEastAsia" w:hint="eastAsia"/>
        </w:rPr>
        <w:t>等板块跌幅较大；</w:t>
      </w:r>
      <w:r w:rsidR="00D02A4B" w:rsidRPr="00776665">
        <w:rPr>
          <w:rFonts w:asciiTheme="minorEastAsia" w:hAnsiTheme="minorEastAsia" w:hint="eastAsia"/>
        </w:rPr>
        <w:t>其他涨</w:t>
      </w:r>
      <w:r w:rsidR="006A0F1B" w:rsidRPr="00776665">
        <w:rPr>
          <w:rFonts w:asciiTheme="minorEastAsia" w:hAnsiTheme="minorEastAsia" w:hint="eastAsia"/>
        </w:rPr>
        <w:t>跌</w:t>
      </w:r>
      <w:r w:rsidR="00D02A4B" w:rsidRPr="00776665">
        <w:rPr>
          <w:rFonts w:asciiTheme="minorEastAsia" w:hAnsiTheme="minorEastAsia" w:hint="eastAsia"/>
        </w:rPr>
        <w:t>幅相对较少的板块还包括</w:t>
      </w:r>
      <w:r w:rsidR="006A0F1B" w:rsidRPr="00776665">
        <w:rPr>
          <w:rFonts w:asciiTheme="minorEastAsia" w:hAnsiTheme="minorEastAsia" w:hint="eastAsia"/>
        </w:rPr>
        <w:t>农林牧渔和医药生物</w:t>
      </w:r>
      <w:r w:rsidR="00944FEC" w:rsidRPr="00776665">
        <w:rPr>
          <w:rFonts w:asciiTheme="minorEastAsia" w:hAnsiTheme="minorEastAsia" w:hint="eastAsia"/>
        </w:rPr>
        <w:t>等</w:t>
      </w:r>
      <w:r w:rsidR="00A35DBB" w:rsidRPr="00776665">
        <w:rPr>
          <w:rFonts w:asciiTheme="minorEastAsia" w:hAnsiTheme="minorEastAsia" w:hint="eastAsia"/>
        </w:rPr>
        <w:t>。</w:t>
      </w:r>
    </w:p>
    <w:p w:rsidR="0056517E" w:rsidRPr="006B5F1E" w:rsidRDefault="00BE366A" w:rsidP="00D960F6">
      <w:pPr>
        <w:widowControl/>
        <w:ind w:firstLineChars="0" w:firstLine="0"/>
        <w:jc w:val="left"/>
      </w:pPr>
      <w:r>
        <w:br w:type="page"/>
      </w:r>
    </w:p>
    <w:p w:rsidR="00047ECB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1B53AA">
        <w:rPr>
          <w:rFonts w:asciiTheme="minorEastAsia" w:hAnsiTheme="minorEastAsia" w:hint="eastAsia"/>
        </w:rPr>
        <w:lastRenderedPageBreak/>
        <w:t>图表</w:t>
      </w:r>
      <w:r w:rsidR="00D61532">
        <w:rPr>
          <w:rFonts w:asciiTheme="minorEastAsia" w:hAnsiTheme="minorEastAsia" w:hint="eastAsia"/>
        </w:rPr>
        <w:t>2</w:t>
      </w:r>
      <w:r w:rsidR="00535948">
        <w:rPr>
          <w:rFonts w:asciiTheme="minorEastAsia" w:hAnsiTheme="minorEastAsia" w:hint="eastAsia"/>
        </w:rPr>
        <w:t xml:space="preserve"> </w:t>
      </w:r>
      <w:r w:rsidR="006A0F1B">
        <w:rPr>
          <w:rFonts w:hint="eastAsia"/>
        </w:rPr>
        <w:t>非银金融</w:t>
      </w:r>
      <w:r w:rsidR="007C25E5">
        <w:rPr>
          <w:rFonts w:hint="eastAsia"/>
        </w:rPr>
        <w:t>、</w:t>
      </w:r>
      <w:r w:rsidR="006A0F1B">
        <w:rPr>
          <w:rFonts w:hint="eastAsia"/>
        </w:rPr>
        <w:t>食品饮料</w:t>
      </w:r>
      <w:r w:rsidR="00583533">
        <w:rPr>
          <w:rFonts w:asciiTheme="minorEastAsia" w:hAnsiTheme="minorEastAsia" w:hint="eastAsia"/>
        </w:rPr>
        <w:t>等板块领涨</w:t>
      </w:r>
    </w:p>
    <w:p w:rsidR="001D08B8" w:rsidRPr="00A35DBB" w:rsidRDefault="001570A8" w:rsidP="00776665">
      <w:pPr>
        <w:ind w:firstLineChars="0" w:firstLine="0"/>
        <w:jc w:val="center"/>
        <w:rPr>
          <w:rFonts w:asciiTheme="minorEastAsia" w:hAnsiTheme="minorEastAsia"/>
        </w:rPr>
      </w:pPr>
      <w:r w:rsidRPr="001570A8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D86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67155A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2630F7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776665" w:rsidRDefault="003E71CA" w:rsidP="00B20980">
      <w:pPr>
        <w:ind w:firstLine="420"/>
        <w:rPr>
          <w:rFonts w:asciiTheme="minorEastAsia" w:hAnsiTheme="minorEastAsia"/>
        </w:rPr>
      </w:pPr>
      <w:r w:rsidRPr="00776665">
        <w:rPr>
          <w:rFonts w:asciiTheme="minorEastAsia" w:hAnsiTheme="minorEastAsia" w:hint="eastAsia"/>
        </w:rPr>
        <w:t>概念</w:t>
      </w:r>
      <w:r w:rsidRPr="00776665">
        <w:rPr>
          <w:rFonts w:asciiTheme="minorEastAsia" w:hAnsiTheme="minorEastAsia"/>
        </w:rPr>
        <w:t>主题方面，</w:t>
      </w:r>
      <w:r w:rsidR="00B748FD" w:rsidRPr="00776665">
        <w:rPr>
          <w:rFonts w:asciiTheme="minorEastAsia" w:hAnsiTheme="minorEastAsia" w:hint="eastAsia"/>
        </w:rPr>
        <w:t>打板指数仍然维持</w:t>
      </w:r>
      <w:r w:rsidR="00C53A52" w:rsidRPr="00776665">
        <w:rPr>
          <w:rFonts w:asciiTheme="minorEastAsia" w:hAnsiTheme="minorEastAsia" w:hint="eastAsia"/>
        </w:rPr>
        <w:t>领跑趋势。其他</w:t>
      </w:r>
      <w:r w:rsidR="00634E70" w:rsidRPr="00776665">
        <w:rPr>
          <w:rFonts w:asciiTheme="minorEastAsia" w:hAnsiTheme="minorEastAsia" w:hint="eastAsia"/>
        </w:rPr>
        <w:t>走势</w:t>
      </w:r>
      <w:r w:rsidR="00FB43F2" w:rsidRPr="00776665">
        <w:rPr>
          <w:rFonts w:asciiTheme="minorEastAsia" w:hAnsiTheme="minorEastAsia" w:hint="eastAsia"/>
        </w:rPr>
        <w:t>相对较</w:t>
      </w:r>
      <w:r w:rsidR="002A6CE8" w:rsidRPr="00776665">
        <w:rPr>
          <w:rFonts w:asciiTheme="minorEastAsia" w:hAnsiTheme="minorEastAsia" w:hint="eastAsia"/>
        </w:rPr>
        <w:t>强</w:t>
      </w:r>
      <w:r w:rsidR="00FB43F2" w:rsidRPr="00776665">
        <w:rPr>
          <w:rFonts w:asciiTheme="minorEastAsia" w:hAnsiTheme="minorEastAsia" w:hint="eastAsia"/>
        </w:rPr>
        <w:t>的板块包括</w:t>
      </w:r>
      <w:r w:rsidR="004C291B" w:rsidRPr="00776665">
        <w:rPr>
          <w:rFonts w:asciiTheme="minorEastAsia" w:hAnsiTheme="minorEastAsia" w:hint="eastAsia"/>
        </w:rPr>
        <w:t>鸡指数、新零售指数、医药电商指数和5G指数</w:t>
      </w:r>
      <w:r w:rsidR="00F07FED" w:rsidRPr="00776665">
        <w:rPr>
          <w:rFonts w:asciiTheme="minorEastAsia" w:hAnsiTheme="minorEastAsia" w:hint="eastAsia"/>
        </w:rPr>
        <w:t>。</w:t>
      </w:r>
    </w:p>
    <w:p w:rsidR="00B67B9E" w:rsidRPr="00A11E77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D61532">
        <w:rPr>
          <w:rFonts w:asciiTheme="minorEastAsia" w:hAnsiTheme="minorEastAsia" w:hint="eastAsia"/>
        </w:rPr>
        <w:t>图表</w:t>
      </w:r>
      <w:r w:rsidR="00D61532" w:rsidRPr="00D61532">
        <w:rPr>
          <w:rFonts w:asciiTheme="minorEastAsia" w:hAnsiTheme="minorEastAsia" w:hint="eastAsia"/>
        </w:rPr>
        <w:t>3</w:t>
      </w:r>
      <w:r w:rsidR="000856E6">
        <w:rPr>
          <w:rFonts w:hint="eastAsia"/>
        </w:rPr>
        <w:t>打板指数、</w:t>
      </w:r>
      <w:r w:rsidR="004C291B">
        <w:rPr>
          <w:rFonts w:hint="eastAsia"/>
        </w:rPr>
        <w:t>鸡指数</w:t>
      </w:r>
      <w:r w:rsidR="00583533">
        <w:rPr>
          <w:rFonts w:asciiTheme="minorEastAsia" w:hAnsiTheme="minorEastAsia" w:hint="eastAsia"/>
        </w:rPr>
        <w:t>等概念</w:t>
      </w:r>
      <w:r w:rsidR="00D26CDE">
        <w:rPr>
          <w:rFonts w:asciiTheme="minorEastAsia" w:hAnsiTheme="minorEastAsia" w:hint="eastAsia"/>
        </w:rPr>
        <w:t>相对走</w:t>
      </w:r>
      <w:r w:rsidR="00583533">
        <w:rPr>
          <w:rFonts w:asciiTheme="minorEastAsia" w:hAnsiTheme="minorEastAsia" w:hint="eastAsia"/>
        </w:rPr>
        <w:t>强</w:t>
      </w:r>
    </w:p>
    <w:p w:rsidR="00563446" w:rsidRPr="009F0556" w:rsidRDefault="006A0F1B" w:rsidP="00583533">
      <w:pPr>
        <w:ind w:firstLineChars="0" w:firstLine="0"/>
        <w:jc w:val="left"/>
        <w:rPr>
          <w:rFonts w:asciiTheme="minorEastAsia" w:hAnsiTheme="minorEastAsia"/>
        </w:rPr>
      </w:pPr>
      <w:r w:rsidRPr="006A0F1B">
        <w:rPr>
          <w:rFonts w:asciiTheme="minorEastAsia" w:hAnsiTheme="minorEastAsia"/>
          <w:noProof/>
        </w:rPr>
        <w:drawing>
          <wp:inline distT="0" distB="0" distL="0" distR="0">
            <wp:extent cx="5274310" cy="3008650"/>
            <wp:effectExtent l="19050" t="0" r="21590" b="125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B53AA">
        <w:rPr>
          <w:rFonts w:asciiTheme="minorEastAsia" w:hAnsiTheme="minorEastAsia" w:hint="eastAsia"/>
          <w:sz w:val="18"/>
          <w:szCs w:val="18"/>
        </w:rPr>
        <w:t>数据来源：Wind</w:t>
      </w:r>
      <w:r w:rsidR="0067155A">
        <w:rPr>
          <w:rFonts w:asciiTheme="minorEastAsia" w:hAnsiTheme="minorEastAsia"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1B53AA">
        <w:rPr>
          <w:rFonts w:asciiTheme="minorEastAsia" w:hAnsiTheme="minorEastAsia" w:hint="eastAsia"/>
          <w:sz w:val="18"/>
          <w:szCs w:val="18"/>
        </w:rPr>
        <w:t>基金</w:t>
      </w:r>
    </w:p>
    <w:p w:rsidR="008F5A37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A93649" w:rsidRDefault="008F5A37" w:rsidP="007A42BB">
      <w:pPr>
        <w:pStyle w:val="1"/>
        <w:ind w:firstLine="482"/>
      </w:pPr>
      <w:r w:rsidRPr="00A93649">
        <w:rPr>
          <w:rFonts w:hint="eastAsia"/>
        </w:rPr>
        <w:t>二、</w:t>
      </w:r>
      <w:r w:rsidR="004053BB">
        <w:rPr>
          <w:rFonts w:hint="eastAsia"/>
        </w:rPr>
        <w:t>资金面</w:t>
      </w:r>
    </w:p>
    <w:p w:rsidR="00D33DBF" w:rsidRDefault="00D33DBF" w:rsidP="000A7C21">
      <w:pPr>
        <w:ind w:firstLine="422"/>
        <w:rPr>
          <w:b/>
        </w:rPr>
      </w:pPr>
    </w:p>
    <w:p w:rsidR="001543E3" w:rsidRPr="00A5495D" w:rsidRDefault="008F5A37" w:rsidP="004E3F71">
      <w:pPr>
        <w:ind w:firstLine="422"/>
      </w:pPr>
      <w:r w:rsidRPr="000231C6">
        <w:rPr>
          <w:rFonts w:hint="eastAsia"/>
          <w:b/>
        </w:rPr>
        <w:t>融资融券</w:t>
      </w:r>
      <w:r>
        <w:rPr>
          <w:rFonts w:hint="eastAsia"/>
          <w:b/>
        </w:rPr>
        <w:t>方面：</w:t>
      </w:r>
      <w:r w:rsidR="00830D77">
        <w:rPr>
          <w:rFonts w:hint="eastAsia"/>
        </w:rPr>
        <w:t>截至</w:t>
      </w:r>
      <w:r w:rsidR="006F15C4">
        <w:rPr>
          <w:rFonts w:hint="eastAsia"/>
        </w:rPr>
        <w:t>201</w:t>
      </w:r>
      <w:r w:rsidR="00FB7233">
        <w:rPr>
          <w:rFonts w:hint="eastAsia"/>
        </w:rPr>
        <w:t>7</w:t>
      </w:r>
      <w:r w:rsidR="006F15C4">
        <w:rPr>
          <w:rFonts w:hint="eastAsia"/>
        </w:rPr>
        <w:t>年</w:t>
      </w:r>
      <w:r w:rsidR="004C291B">
        <w:rPr>
          <w:rFonts w:hint="eastAsia"/>
        </w:rPr>
        <w:t>12</w:t>
      </w:r>
      <w:r w:rsidR="006F15C4">
        <w:rPr>
          <w:rFonts w:hint="eastAsia"/>
        </w:rPr>
        <w:t>月</w:t>
      </w:r>
      <w:r w:rsidR="004C291B">
        <w:rPr>
          <w:rFonts w:hint="eastAsia"/>
        </w:rPr>
        <w:t>8</w:t>
      </w:r>
      <w:r w:rsidR="006F15C4">
        <w:rPr>
          <w:rFonts w:hint="eastAsia"/>
        </w:rPr>
        <w:t>日，</w:t>
      </w:r>
      <w:r w:rsidR="001543E3" w:rsidRPr="00286741">
        <w:rPr>
          <w:rFonts w:hint="eastAsia"/>
        </w:rPr>
        <w:t>两市融资周净</w:t>
      </w:r>
      <w:r w:rsidR="00970194" w:rsidRPr="00286741">
        <w:rPr>
          <w:rFonts w:hint="eastAsia"/>
        </w:rPr>
        <w:t>买入额</w:t>
      </w:r>
      <w:r w:rsidR="001543E3" w:rsidRPr="00286741">
        <w:rPr>
          <w:rFonts w:hint="eastAsia"/>
        </w:rPr>
        <w:t>为</w:t>
      </w:r>
      <w:r w:rsidR="004C291B">
        <w:rPr>
          <w:rFonts w:hint="eastAsia"/>
        </w:rPr>
        <w:t>-127.70</w:t>
      </w:r>
      <w:r w:rsidR="00736907" w:rsidRPr="00286741">
        <w:rPr>
          <w:rFonts w:hint="eastAsia"/>
        </w:rPr>
        <w:t>亿元</w:t>
      </w:r>
      <w:r w:rsidR="008518C0" w:rsidRPr="00A5495D">
        <w:rPr>
          <w:rFonts w:hint="eastAsia"/>
        </w:rPr>
        <w:t>，</w:t>
      </w:r>
      <w:r w:rsidR="001543E3" w:rsidRPr="00A5495D">
        <w:rPr>
          <w:rFonts w:hint="eastAsia"/>
        </w:rPr>
        <w:t>融资余额</w:t>
      </w:r>
      <w:r w:rsidR="004E3F71">
        <w:rPr>
          <w:rFonts w:hint="eastAsia"/>
        </w:rPr>
        <w:t>降至</w:t>
      </w:r>
      <w:r w:rsidR="009B0033">
        <w:rPr>
          <w:rFonts w:hint="eastAsia"/>
        </w:rPr>
        <w:t>10</w:t>
      </w:r>
      <w:r w:rsidR="008E1D22">
        <w:rPr>
          <w:rFonts w:hint="eastAsia"/>
        </w:rPr>
        <w:t>092.04</w:t>
      </w:r>
      <w:r w:rsidR="008518C0" w:rsidRPr="00A5495D">
        <w:rPr>
          <w:rFonts w:hint="eastAsia"/>
        </w:rPr>
        <w:t>亿元</w:t>
      </w:r>
      <w:r w:rsidR="00F47C06">
        <w:rPr>
          <w:rFonts w:hint="eastAsia"/>
        </w:rPr>
        <w:t>。</w:t>
      </w:r>
    </w:p>
    <w:p w:rsidR="00D33DBF" w:rsidRPr="004E3F71" w:rsidRDefault="00D33DBF" w:rsidP="00D33DBF">
      <w:pPr>
        <w:ind w:firstLine="420"/>
      </w:pPr>
    </w:p>
    <w:p w:rsidR="00D34913" w:rsidRPr="00971006" w:rsidRDefault="00776665" w:rsidP="00776665">
      <w:pPr>
        <w:ind w:firstLine="422"/>
      </w:pPr>
      <w:r w:rsidRPr="00776665">
        <w:rPr>
          <w:rFonts w:hint="eastAsia"/>
          <w:b/>
        </w:rPr>
        <w:lastRenderedPageBreak/>
        <w:t>行业方面</w:t>
      </w:r>
      <w:r>
        <w:rPr>
          <w:rFonts w:hint="eastAsia"/>
          <w:b/>
        </w:rPr>
        <w:t>：</w:t>
      </w:r>
      <w:r w:rsidR="008F5A37" w:rsidRPr="00971006">
        <w:rPr>
          <w:rFonts w:hint="eastAsia"/>
        </w:rPr>
        <w:t>申万一级行业</w:t>
      </w:r>
      <w:r w:rsidR="008344AF" w:rsidRPr="00971006">
        <w:rPr>
          <w:rFonts w:hint="eastAsia"/>
        </w:rPr>
        <w:t>中，排名融资资金净买入额的前三名的行业分别是</w:t>
      </w:r>
      <w:r w:rsidR="008E1D22">
        <w:rPr>
          <w:rFonts w:hint="eastAsia"/>
        </w:rPr>
        <w:t>电子、银行</w:t>
      </w:r>
      <w:r w:rsidR="009B0033">
        <w:rPr>
          <w:rFonts w:hint="eastAsia"/>
        </w:rPr>
        <w:t>、</w:t>
      </w:r>
      <w:r w:rsidR="008E1D22">
        <w:rPr>
          <w:rFonts w:hint="eastAsia"/>
        </w:rPr>
        <w:t>食品饮料</w:t>
      </w:r>
      <w:r w:rsidR="008518C0" w:rsidRPr="00971006">
        <w:rPr>
          <w:rFonts w:hint="eastAsia"/>
        </w:rPr>
        <w:t>；</w:t>
      </w:r>
      <w:r w:rsidR="00085CD1" w:rsidRPr="00971006">
        <w:rPr>
          <w:rFonts w:hint="eastAsia"/>
        </w:rPr>
        <w:t>融资净买入额排名垫底的行业分别是</w:t>
      </w:r>
      <w:r w:rsidR="00087378">
        <w:rPr>
          <w:rFonts w:hint="eastAsia"/>
        </w:rPr>
        <w:t>有色金属、</w:t>
      </w:r>
      <w:r w:rsidR="009B0033">
        <w:rPr>
          <w:rFonts w:hint="eastAsia"/>
        </w:rPr>
        <w:t>交通运输</w:t>
      </w:r>
      <w:r w:rsidR="008E1D22">
        <w:rPr>
          <w:rFonts w:hint="eastAsia"/>
        </w:rPr>
        <w:t>和汽车</w:t>
      </w:r>
      <w:r w:rsidR="00E81E35" w:rsidRPr="00971006">
        <w:rPr>
          <w:rFonts w:hint="eastAsia"/>
        </w:rPr>
        <w:t>。</w:t>
      </w:r>
    </w:p>
    <w:p w:rsidR="00D33DBF" w:rsidRPr="00971006" w:rsidRDefault="00D33DBF" w:rsidP="0047186C">
      <w:pPr>
        <w:ind w:firstLineChars="0" w:firstLine="0"/>
        <w:rPr>
          <w:color w:val="FF0000"/>
        </w:rPr>
      </w:pPr>
    </w:p>
    <w:p w:rsidR="000604F7" w:rsidRDefault="008F5A37" w:rsidP="008F5A37">
      <w:pPr>
        <w:ind w:firstLineChars="0" w:firstLine="0"/>
        <w:jc w:val="left"/>
      </w:pPr>
      <w:r w:rsidRPr="00B246DA">
        <w:rPr>
          <w:rFonts w:hint="eastAsia"/>
        </w:rPr>
        <w:t>图表</w:t>
      </w:r>
      <w:r w:rsidRPr="00B246DA">
        <w:rPr>
          <w:rFonts w:hint="eastAsia"/>
        </w:rPr>
        <w:t>4</w:t>
      </w:r>
      <w:r w:rsidRPr="000B577B">
        <w:rPr>
          <w:rFonts w:hint="eastAsia"/>
          <w:color w:val="FF0000"/>
        </w:rPr>
        <w:t xml:space="preserve"> </w:t>
      </w:r>
      <w:r w:rsidR="007C07A0" w:rsidRPr="00286741">
        <w:rPr>
          <w:rFonts w:hint="eastAsia"/>
        </w:rPr>
        <w:t>两市融资</w:t>
      </w:r>
      <w:r w:rsidR="001543E3" w:rsidRPr="00286741">
        <w:rPr>
          <w:rFonts w:hint="eastAsia"/>
        </w:rPr>
        <w:t>净</w:t>
      </w:r>
      <w:r w:rsidR="00970194" w:rsidRPr="00286741">
        <w:rPr>
          <w:rFonts w:hint="eastAsia"/>
        </w:rPr>
        <w:t>买入额</w:t>
      </w:r>
      <w:r w:rsidR="001543E3" w:rsidRPr="00286741">
        <w:rPr>
          <w:rFonts w:hint="eastAsia"/>
        </w:rPr>
        <w:t>为</w:t>
      </w:r>
      <w:r w:rsidR="008E1D22">
        <w:rPr>
          <w:rFonts w:hint="eastAsia"/>
        </w:rPr>
        <w:t>-127.70</w:t>
      </w:r>
      <w:r w:rsidR="00736907" w:rsidRPr="00286741">
        <w:rPr>
          <w:rFonts w:hint="eastAsia"/>
        </w:rPr>
        <w:t>亿元</w:t>
      </w:r>
    </w:p>
    <w:p w:rsidR="00297324" w:rsidRPr="000604F7" w:rsidRDefault="00C54072" w:rsidP="00776665">
      <w:pPr>
        <w:ind w:firstLineChars="0" w:firstLine="0"/>
        <w:jc w:val="center"/>
      </w:pPr>
      <w:r w:rsidRPr="00C54072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2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A12E40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Pr="00A71CEB" w:rsidRDefault="008F5A37" w:rsidP="008F5A37">
      <w:pPr>
        <w:ind w:firstLineChars="0" w:firstLine="0"/>
        <w:jc w:val="left"/>
      </w:pPr>
    </w:p>
    <w:p w:rsidR="008F5A37" w:rsidRDefault="008F5A37" w:rsidP="008F5A37">
      <w:pPr>
        <w:ind w:firstLineChars="0" w:firstLine="0"/>
        <w:jc w:val="left"/>
      </w:pPr>
      <w:r>
        <w:rPr>
          <w:rFonts w:hint="eastAsia"/>
        </w:rPr>
        <w:t>图表</w:t>
      </w:r>
      <w:r>
        <w:rPr>
          <w:rFonts w:hint="eastAsia"/>
        </w:rPr>
        <w:t>5</w:t>
      </w:r>
      <w:r w:rsidR="003D0FC8" w:rsidRPr="00A5495D">
        <w:rPr>
          <w:rFonts w:hint="eastAsia"/>
        </w:rPr>
        <w:t>融资余额</w:t>
      </w:r>
      <w:r w:rsidR="004E3F71">
        <w:rPr>
          <w:rFonts w:hint="eastAsia"/>
        </w:rPr>
        <w:t>降</w:t>
      </w:r>
      <w:r w:rsidR="00D219C2">
        <w:rPr>
          <w:rFonts w:hint="eastAsia"/>
        </w:rPr>
        <w:t>至</w:t>
      </w:r>
      <w:r w:rsidR="002A2406">
        <w:rPr>
          <w:rFonts w:hint="eastAsia"/>
        </w:rPr>
        <w:t>100</w:t>
      </w:r>
      <w:r w:rsidR="00B42D84">
        <w:rPr>
          <w:rFonts w:hint="eastAsia"/>
        </w:rPr>
        <w:t>92.04</w:t>
      </w:r>
      <w:r w:rsidR="007C07A0">
        <w:rPr>
          <w:rFonts w:hint="eastAsia"/>
        </w:rPr>
        <w:t>亿元</w:t>
      </w:r>
    </w:p>
    <w:p w:rsidR="00131DEF" w:rsidRDefault="00131DEF" w:rsidP="00776665">
      <w:pPr>
        <w:ind w:firstLineChars="0" w:firstLine="0"/>
        <w:jc w:val="center"/>
      </w:pPr>
      <w:r w:rsidRPr="00131DEF">
        <w:rPr>
          <w:noProof/>
        </w:rPr>
        <w:drawing>
          <wp:inline distT="0" distB="0" distL="0" distR="0">
            <wp:extent cx="4629150" cy="2809875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A71CEB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Default="008F5A37" w:rsidP="008F5A37">
      <w:pPr>
        <w:ind w:firstLineChars="0" w:firstLine="0"/>
        <w:jc w:val="left"/>
      </w:pPr>
    </w:p>
    <w:p w:rsidR="008F5A37" w:rsidRPr="007D0C0A" w:rsidRDefault="008F5A37" w:rsidP="008F5A37">
      <w:pPr>
        <w:ind w:firstLine="420"/>
      </w:pPr>
      <w:r w:rsidRPr="007D0C0A">
        <w:rPr>
          <w:rFonts w:hint="eastAsia"/>
        </w:rPr>
        <w:t>本周</w:t>
      </w:r>
      <w:r w:rsidR="00A00E1F" w:rsidRPr="007D0C0A">
        <w:rPr>
          <w:rFonts w:hint="eastAsia"/>
        </w:rPr>
        <w:t>日均成交额</w:t>
      </w:r>
      <w:r w:rsidR="002A2406">
        <w:rPr>
          <w:rFonts w:hint="eastAsia"/>
        </w:rPr>
        <w:t>4</w:t>
      </w:r>
      <w:r w:rsidR="00B42D84">
        <w:rPr>
          <w:rFonts w:hint="eastAsia"/>
        </w:rPr>
        <w:t>012.34</w:t>
      </w:r>
      <w:r w:rsidR="0049374F">
        <w:rPr>
          <w:rFonts w:hint="eastAsia"/>
        </w:rPr>
        <w:t>亿元，相比上周</w:t>
      </w:r>
      <w:r w:rsidR="00B42D84">
        <w:rPr>
          <w:rFonts w:hint="eastAsia"/>
        </w:rPr>
        <w:t>小幅</w:t>
      </w:r>
      <w:r w:rsidR="004E3F71">
        <w:rPr>
          <w:rFonts w:hint="eastAsia"/>
        </w:rPr>
        <w:t>下跌</w:t>
      </w:r>
      <w:r w:rsidR="000A0D32" w:rsidRPr="007D0C0A">
        <w:rPr>
          <w:rFonts w:hint="eastAsia"/>
        </w:rPr>
        <w:t>，中小板和创业板成交额占比</w:t>
      </w:r>
      <w:r w:rsidR="002A2406">
        <w:rPr>
          <w:rFonts w:hint="eastAsia"/>
        </w:rPr>
        <w:t>上升</w:t>
      </w:r>
      <w:r w:rsidR="007576D5">
        <w:rPr>
          <w:rFonts w:hint="eastAsia"/>
        </w:rPr>
        <w:t>，从上周的</w:t>
      </w:r>
      <w:r w:rsidR="002A2406">
        <w:rPr>
          <w:rFonts w:hint="eastAsia"/>
        </w:rPr>
        <w:t>3</w:t>
      </w:r>
      <w:r w:rsidR="00B42D84">
        <w:rPr>
          <w:rFonts w:hint="eastAsia"/>
        </w:rPr>
        <w:t>6.03</w:t>
      </w:r>
      <w:r w:rsidR="00DA3085">
        <w:rPr>
          <w:rFonts w:hint="eastAsia"/>
        </w:rPr>
        <w:t>%</w:t>
      </w:r>
      <w:r w:rsidR="00B42D84">
        <w:rPr>
          <w:rFonts w:hint="eastAsia"/>
        </w:rPr>
        <w:t>升至</w:t>
      </w:r>
      <w:r w:rsidR="002A2406">
        <w:rPr>
          <w:rFonts w:hint="eastAsia"/>
        </w:rPr>
        <w:t>3</w:t>
      </w:r>
      <w:r w:rsidR="00B42D84">
        <w:rPr>
          <w:rFonts w:hint="eastAsia"/>
        </w:rPr>
        <w:t>7.59</w:t>
      </w:r>
      <w:r w:rsidR="00D219C2">
        <w:rPr>
          <w:rFonts w:hint="eastAsia"/>
        </w:rPr>
        <w:t>%</w:t>
      </w:r>
      <w:r w:rsidR="009D3B16">
        <w:rPr>
          <w:rFonts w:hint="eastAsia"/>
        </w:rPr>
        <w:t>。</w:t>
      </w:r>
    </w:p>
    <w:p w:rsidR="008F5A37" w:rsidRPr="003C4161" w:rsidRDefault="00DC08BB" w:rsidP="00DC08BB">
      <w:pPr>
        <w:widowControl/>
        <w:ind w:firstLineChars="0" w:firstLine="0"/>
        <w:jc w:val="left"/>
      </w:pPr>
      <w:r>
        <w:br w:type="page"/>
      </w:r>
    </w:p>
    <w:p w:rsidR="00C357BB" w:rsidRDefault="008F5A37" w:rsidP="008F5A37">
      <w:pPr>
        <w:ind w:firstLineChars="0" w:firstLine="0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6 </w:t>
      </w:r>
      <w:r w:rsidR="0048544A">
        <w:rPr>
          <w:rFonts w:hint="eastAsia"/>
        </w:rPr>
        <w:t>本周日均成交额为</w:t>
      </w:r>
      <w:r w:rsidR="002A2406">
        <w:rPr>
          <w:rFonts w:hint="eastAsia"/>
        </w:rPr>
        <w:t>4</w:t>
      </w:r>
      <w:r w:rsidR="00B42D84">
        <w:rPr>
          <w:rFonts w:hint="eastAsia"/>
        </w:rPr>
        <w:t>012.34</w:t>
      </w:r>
      <w:r w:rsidR="00806C36">
        <w:rPr>
          <w:rFonts w:hint="eastAsia"/>
        </w:rPr>
        <w:t>亿元</w:t>
      </w:r>
    </w:p>
    <w:p w:rsidR="008F5A37" w:rsidRPr="00E80995" w:rsidRDefault="00131DEF" w:rsidP="00776665">
      <w:pPr>
        <w:ind w:firstLineChars="0" w:firstLine="0"/>
        <w:jc w:val="center"/>
      </w:pPr>
      <w:r w:rsidRPr="00131DEF">
        <w:rPr>
          <w:noProof/>
        </w:rPr>
        <w:drawing>
          <wp:inline distT="0" distB="0" distL="0" distR="0">
            <wp:extent cx="4781550" cy="3257550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4B61FE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8F5A37" w:rsidRPr="008C198C" w:rsidRDefault="008F5A37" w:rsidP="008F5A37">
      <w:pPr>
        <w:ind w:firstLineChars="0" w:firstLine="0"/>
      </w:pPr>
    </w:p>
    <w:p w:rsidR="005B59CE" w:rsidRPr="00EA0721" w:rsidRDefault="008F5A37" w:rsidP="00B87FDE">
      <w:pPr>
        <w:ind w:firstLine="422"/>
      </w:pPr>
      <w:r w:rsidRPr="00EA0721">
        <w:rPr>
          <w:rFonts w:hint="eastAsia"/>
          <w:b/>
        </w:rPr>
        <w:t>沪</w:t>
      </w:r>
      <w:r w:rsidR="00256442" w:rsidRPr="00EA0721">
        <w:rPr>
          <w:rFonts w:hint="eastAsia"/>
          <w:b/>
        </w:rPr>
        <w:t>深</w:t>
      </w:r>
      <w:r w:rsidRPr="00EA0721">
        <w:rPr>
          <w:rFonts w:hint="eastAsia"/>
          <w:b/>
        </w:rPr>
        <w:t>港通方面：</w:t>
      </w:r>
      <w:r w:rsidR="00910C76" w:rsidRPr="00EA0721">
        <w:rPr>
          <w:rFonts w:hint="eastAsia"/>
        </w:rPr>
        <w:t>本</w:t>
      </w:r>
      <w:r w:rsidRPr="00EA0721">
        <w:rPr>
          <w:rFonts w:hint="eastAsia"/>
        </w:rPr>
        <w:t>周沪股通净</w:t>
      </w:r>
      <w:r w:rsidR="001629D6">
        <w:rPr>
          <w:rFonts w:hint="eastAsia"/>
        </w:rPr>
        <w:t>买入</w:t>
      </w:r>
      <w:r w:rsidRPr="00EA0721">
        <w:rPr>
          <w:rFonts w:hint="eastAsia"/>
        </w:rPr>
        <w:t>额为</w:t>
      </w:r>
      <w:r w:rsidR="001E15A2">
        <w:rPr>
          <w:rFonts w:hint="eastAsia"/>
        </w:rPr>
        <w:t>-47.76</w:t>
      </w:r>
      <w:r w:rsidR="009D42D5" w:rsidRPr="00EA0721">
        <w:rPr>
          <w:rFonts w:hint="eastAsia"/>
        </w:rPr>
        <w:t>亿元</w:t>
      </w:r>
      <w:r w:rsidR="008D49FB" w:rsidRPr="00EA0721">
        <w:rPr>
          <w:rFonts w:hint="eastAsia"/>
        </w:rPr>
        <w:t>；</w:t>
      </w:r>
      <w:r w:rsidR="00B97C96" w:rsidRPr="00BA5B0A">
        <w:rPr>
          <w:rFonts w:hint="eastAsia"/>
        </w:rPr>
        <w:t>深</w:t>
      </w:r>
      <w:r w:rsidR="008D49FB" w:rsidRPr="00BA5B0A">
        <w:rPr>
          <w:rFonts w:hint="eastAsia"/>
        </w:rPr>
        <w:t>股通净</w:t>
      </w:r>
      <w:r w:rsidR="001629D6" w:rsidRPr="00BA5B0A">
        <w:rPr>
          <w:rFonts w:hint="eastAsia"/>
        </w:rPr>
        <w:t>买入</w:t>
      </w:r>
      <w:r w:rsidR="009367B3" w:rsidRPr="00BA5B0A">
        <w:rPr>
          <w:rFonts w:hint="eastAsia"/>
        </w:rPr>
        <w:t>额为</w:t>
      </w:r>
      <w:r w:rsidR="00AA2B3A" w:rsidRPr="00AA2B3A">
        <w:rPr>
          <w:rFonts w:hint="eastAsia"/>
        </w:rPr>
        <w:t>2.82</w:t>
      </w:r>
      <w:r w:rsidR="008D49FB" w:rsidRPr="00BA5B0A">
        <w:rPr>
          <w:rFonts w:hint="eastAsia"/>
        </w:rPr>
        <w:t>亿元</w:t>
      </w:r>
      <w:r w:rsidR="008D49FB" w:rsidRPr="00EA0721">
        <w:rPr>
          <w:rFonts w:hint="eastAsia"/>
        </w:rPr>
        <w:t>。</w:t>
      </w:r>
    </w:p>
    <w:p w:rsidR="00853B01" w:rsidRDefault="00853B01">
      <w:pPr>
        <w:widowControl/>
        <w:ind w:firstLineChars="0" w:firstLine="0"/>
        <w:jc w:val="left"/>
      </w:pPr>
    </w:p>
    <w:p w:rsidR="008F5A37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EA0721">
        <w:rPr>
          <w:rFonts w:hint="eastAsia"/>
        </w:rPr>
        <w:t>图表</w:t>
      </w:r>
      <w:r w:rsidR="0019562D">
        <w:rPr>
          <w:rFonts w:hint="eastAsia"/>
        </w:rPr>
        <w:t>7</w:t>
      </w:r>
      <w:r w:rsidRPr="00EA0721">
        <w:rPr>
          <w:rFonts w:hint="eastAsia"/>
        </w:rPr>
        <w:t xml:space="preserve"> </w:t>
      </w:r>
      <w:r w:rsidR="00776665">
        <w:rPr>
          <w:rFonts w:hint="eastAsia"/>
        </w:rPr>
        <w:t>沪股通深股</w:t>
      </w:r>
      <w:r w:rsidR="00EA0721" w:rsidRPr="00EA0721">
        <w:rPr>
          <w:rFonts w:hint="eastAsia"/>
        </w:rPr>
        <w:t>通资金流入情况</w:t>
      </w:r>
    </w:p>
    <w:p w:rsidR="008F5A37" w:rsidRDefault="00131DEF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131DEF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07794" cy="2678907"/>
            <wp:effectExtent l="19050" t="0" r="11906" b="7143"/>
            <wp:docPr id="9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5A37" w:rsidRPr="002B6F7D" w:rsidRDefault="008F5A37" w:rsidP="008F5A37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 w:rsidR="00845B3C"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03393C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8B40A0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C92DA2" w:rsidRDefault="00AA27EC" w:rsidP="006E594D">
      <w:pPr>
        <w:ind w:firstLine="422"/>
      </w:pPr>
      <w:r w:rsidRPr="000A276E">
        <w:rPr>
          <w:rFonts w:hint="eastAsia"/>
          <w:b/>
        </w:rPr>
        <w:t>重要股东二级市场交易：</w:t>
      </w:r>
      <w:r w:rsidR="0093431E" w:rsidRPr="000A276E">
        <w:rPr>
          <w:rFonts w:hint="eastAsia"/>
        </w:rPr>
        <w:t>本周</w:t>
      </w:r>
      <w:r w:rsidR="00346D37" w:rsidRPr="000A276E">
        <w:rPr>
          <w:rFonts w:hint="eastAsia"/>
        </w:rPr>
        <w:t>重要股东二级市场</w:t>
      </w:r>
      <w:r w:rsidR="0093431E" w:rsidRPr="000A276E">
        <w:rPr>
          <w:rFonts w:hint="eastAsia"/>
        </w:rPr>
        <w:t>单周净</w:t>
      </w:r>
      <w:r w:rsidR="00FF7081">
        <w:rPr>
          <w:rFonts w:hint="eastAsia"/>
        </w:rPr>
        <w:t>增持</w:t>
      </w:r>
      <w:r w:rsidR="00FC3FE5">
        <w:rPr>
          <w:rFonts w:hint="eastAsia"/>
        </w:rPr>
        <w:t>12.67</w:t>
      </w:r>
      <w:r w:rsidR="001F1A9C">
        <w:rPr>
          <w:rFonts w:hint="eastAsia"/>
        </w:rPr>
        <w:t>亿元。</w:t>
      </w:r>
    </w:p>
    <w:p w:rsidR="00AA27EC" w:rsidRPr="00FF7081" w:rsidRDefault="00AA27EC" w:rsidP="00AA27EC">
      <w:pPr>
        <w:ind w:firstLine="422"/>
        <w:rPr>
          <w:b/>
        </w:rPr>
      </w:pPr>
    </w:p>
    <w:p w:rsidR="00AA27EC" w:rsidRDefault="00AA27EC" w:rsidP="00AA27EC">
      <w:pPr>
        <w:ind w:firstLineChars="0" w:firstLine="0"/>
        <w:jc w:val="left"/>
      </w:pPr>
      <w:r w:rsidRPr="000A276E">
        <w:rPr>
          <w:rFonts w:hint="eastAsia"/>
        </w:rPr>
        <w:t>图表</w:t>
      </w:r>
      <w:r w:rsidR="0019562D">
        <w:rPr>
          <w:rFonts w:hint="eastAsia"/>
        </w:rPr>
        <w:t>8</w:t>
      </w:r>
      <w:r w:rsidRPr="000A276E">
        <w:rPr>
          <w:rFonts w:hint="eastAsia"/>
        </w:rPr>
        <w:t xml:space="preserve">  </w:t>
      </w:r>
      <w:r w:rsidR="00F6495F" w:rsidRPr="000A276E">
        <w:rPr>
          <w:rFonts w:hint="eastAsia"/>
        </w:rPr>
        <w:t>本周重要股东二级市场净</w:t>
      </w:r>
      <w:r w:rsidR="00FF7081">
        <w:rPr>
          <w:rFonts w:hint="eastAsia"/>
        </w:rPr>
        <w:t>增持</w:t>
      </w:r>
      <w:r w:rsidR="00FC3FE5">
        <w:rPr>
          <w:rFonts w:hint="eastAsia"/>
        </w:rPr>
        <w:t>12.67</w:t>
      </w:r>
      <w:r w:rsidR="00AF774E" w:rsidRPr="000A276E">
        <w:rPr>
          <w:rFonts w:hint="eastAsia"/>
        </w:rPr>
        <w:t>亿元</w:t>
      </w:r>
    </w:p>
    <w:p w:rsidR="00ED3ECC" w:rsidRPr="00776665" w:rsidRDefault="00FC3FE5" w:rsidP="00776665">
      <w:pPr>
        <w:ind w:firstLineChars="0" w:firstLine="0"/>
        <w:jc w:val="center"/>
      </w:pPr>
      <w:r w:rsidRPr="00FC3FE5">
        <w:rPr>
          <w:noProof/>
        </w:rPr>
        <w:drawing>
          <wp:inline distT="0" distB="0" distL="0" distR="0">
            <wp:extent cx="4743450" cy="2743200"/>
            <wp:effectExtent l="19050" t="0" r="19050" b="0"/>
            <wp:docPr id="1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2B6F7D" w:rsidRDefault="00AA27EC" w:rsidP="00AA27EC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>
        <w:rPr>
          <w:rFonts w:hint="eastAsia"/>
          <w:sz w:val="18"/>
          <w:szCs w:val="18"/>
        </w:rPr>
        <w:t>、</w:t>
      </w:r>
      <w:r w:rsidR="00005B46"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AA27EC" w:rsidRPr="00CE3166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7A42BB" w:rsidRDefault="008F5A37" w:rsidP="007A42BB">
      <w:pPr>
        <w:pStyle w:val="1"/>
        <w:ind w:firstLine="482"/>
      </w:pPr>
      <w:r w:rsidRPr="00A47E66">
        <w:rPr>
          <w:rFonts w:hint="eastAsia"/>
        </w:rPr>
        <w:t>三、基金业动态及要闻回顾</w:t>
      </w:r>
    </w:p>
    <w:p w:rsidR="00853B01" w:rsidRDefault="00A25BA4" w:rsidP="006E594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3F21CC">
        <w:rPr>
          <w:rFonts w:asciiTheme="minorEastAsia" w:hAnsiTheme="minorEastAsia" w:hint="eastAsia"/>
        </w:rPr>
        <w:t>2</w:t>
      </w:r>
      <w:r w:rsidR="00E7345A" w:rsidRPr="00E23F30">
        <w:rPr>
          <w:rFonts w:asciiTheme="minorEastAsia" w:hAnsiTheme="minorEastAsia" w:hint="eastAsia"/>
        </w:rPr>
        <w:t>月份以来累计新成立基金</w:t>
      </w:r>
      <w:r w:rsidR="003F21CC">
        <w:rPr>
          <w:rFonts w:asciiTheme="minorEastAsia" w:hAnsiTheme="minorEastAsia" w:hint="eastAsia"/>
        </w:rPr>
        <w:t>27</w:t>
      </w:r>
      <w:r w:rsidR="00E7345A" w:rsidRPr="00E23F30">
        <w:rPr>
          <w:rFonts w:asciiTheme="minorEastAsia" w:hAnsiTheme="minorEastAsia" w:hint="eastAsia"/>
        </w:rPr>
        <w:t>只，发行份额</w:t>
      </w:r>
      <w:r w:rsidR="003F21CC">
        <w:rPr>
          <w:rFonts w:asciiTheme="minorEastAsia" w:hAnsiTheme="minorEastAsia" w:hint="eastAsia"/>
        </w:rPr>
        <w:t>315.75</w:t>
      </w:r>
      <w:r w:rsidR="00E7345A" w:rsidRPr="00E23F30">
        <w:rPr>
          <w:rFonts w:asciiTheme="minorEastAsia" w:hAnsiTheme="minorEastAsia" w:hint="eastAsia"/>
        </w:rPr>
        <w:t>亿份：其中混合型基金</w:t>
      </w:r>
      <w:r w:rsidR="006E594D">
        <w:rPr>
          <w:rFonts w:asciiTheme="minorEastAsia" w:hAnsiTheme="minorEastAsia" w:hint="eastAsia"/>
        </w:rPr>
        <w:t>1</w:t>
      </w:r>
      <w:r w:rsidR="003F21CC">
        <w:rPr>
          <w:rFonts w:asciiTheme="minorEastAsia" w:hAnsiTheme="minorEastAsia" w:hint="eastAsia"/>
        </w:rPr>
        <w:t>4</w:t>
      </w:r>
      <w:r w:rsidR="00E7345A" w:rsidRPr="00E23F30">
        <w:rPr>
          <w:rFonts w:asciiTheme="minorEastAsia" w:hAnsiTheme="minorEastAsia" w:hint="eastAsia"/>
        </w:rPr>
        <w:t>只，平均发行份额</w:t>
      </w:r>
      <w:r w:rsidR="003F21CC">
        <w:rPr>
          <w:rFonts w:asciiTheme="minorEastAsia" w:hAnsiTheme="minorEastAsia" w:hint="eastAsia"/>
        </w:rPr>
        <w:t>6.84</w:t>
      </w:r>
      <w:r w:rsidR="00E7345A" w:rsidRPr="00E23F30">
        <w:rPr>
          <w:rFonts w:asciiTheme="minorEastAsia" w:hAnsiTheme="minorEastAsia" w:hint="eastAsia"/>
        </w:rPr>
        <w:t>亿份；债券型基金</w:t>
      </w:r>
      <w:r w:rsidR="007360A5">
        <w:rPr>
          <w:rFonts w:asciiTheme="minorEastAsia" w:hAnsiTheme="minorEastAsia" w:hint="eastAsia"/>
        </w:rPr>
        <w:t>4</w:t>
      </w:r>
      <w:r w:rsidR="00E7345A" w:rsidRPr="00E23F30">
        <w:rPr>
          <w:rFonts w:asciiTheme="minorEastAsia" w:hAnsiTheme="minorEastAsia" w:hint="eastAsia"/>
        </w:rPr>
        <w:t>只，平均发行份额</w:t>
      </w:r>
      <w:r>
        <w:rPr>
          <w:rFonts w:asciiTheme="minorEastAsia" w:hAnsiTheme="minorEastAsia" w:hint="eastAsia"/>
        </w:rPr>
        <w:t>26.7</w:t>
      </w:r>
      <w:r w:rsidR="003F21CC">
        <w:rPr>
          <w:rFonts w:asciiTheme="minorEastAsia" w:hAnsiTheme="minorEastAsia" w:hint="eastAsia"/>
        </w:rPr>
        <w:t>8</w:t>
      </w:r>
      <w:r w:rsidR="00113AD4" w:rsidRPr="00E23F30">
        <w:rPr>
          <w:rFonts w:asciiTheme="minorEastAsia" w:hAnsiTheme="minorEastAsia" w:hint="eastAsia"/>
        </w:rPr>
        <w:t>亿份</w:t>
      </w:r>
      <w:r>
        <w:rPr>
          <w:rFonts w:asciiTheme="minorEastAsia" w:hAnsiTheme="minorEastAsia" w:hint="eastAsia"/>
        </w:rPr>
        <w:t>；股票型基金</w:t>
      </w:r>
      <w:r w:rsidR="006E594D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只，平均发行份额</w:t>
      </w:r>
      <w:r w:rsidR="006E594D">
        <w:rPr>
          <w:rFonts w:asciiTheme="minorEastAsia" w:hAnsiTheme="minorEastAsia" w:hint="eastAsia"/>
        </w:rPr>
        <w:t>1</w:t>
      </w:r>
      <w:r w:rsidR="003F21CC">
        <w:rPr>
          <w:rFonts w:asciiTheme="minorEastAsia" w:hAnsiTheme="minorEastAsia" w:hint="eastAsia"/>
        </w:rPr>
        <w:t>4.09</w:t>
      </w:r>
      <w:r>
        <w:rPr>
          <w:rFonts w:asciiTheme="minorEastAsia" w:hAnsiTheme="minorEastAsia" w:hint="eastAsia"/>
        </w:rPr>
        <w:t>亿份。</w:t>
      </w:r>
    </w:p>
    <w:p w:rsidR="006E594D" w:rsidRPr="006E594D" w:rsidRDefault="006E594D" w:rsidP="006E594D">
      <w:pPr>
        <w:ind w:firstLine="440"/>
        <w:rPr>
          <w:rFonts w:ascii="Arial" w:hAnsi="Arial" w:cs="Arial"/>
          <w:color w:val="222222"/>
          <w:sz w:val="22"/>
        </w:rPr>
      </w:pPr>
    </w:p>
    <w:p w:rsidR="00E7345A" w:rsidRDefault="00E7345A" w:rsidP="00E7345A">
      <w:pPr>
        <w:ind w:firstLineChars="0" w:firstLine="0"/>
      </w:pPr>
      <w:r>
        <w:rPr>
          <w:rFonts w:hint="eastAsia"/>
        </w:rPr>
        <w:t>图表</w:t>
      </w:r>
      <w:r w:rsidR="0019562D">
        <w:rPr>
          <w:rFonts w:hint="eastAsia"/>
        </w:rPr>
        <w:t>9</w:t>
      </w:r>
      <w:r w:rsidR="001129F2">
        <w:rPr>
          <w:rFonts w:hint="eastAsia"/>
        </w:rPr>
        <w:t xml:space="preserve">  </w:t>
      </w:r>
      <w:r w:rsidR="003F21CC">
        <w:rPr>
          <w:rFonts w:hint="eastAsia"/>
        </w:rPr>
        <w:t>12</w:t>
      </w:r>
      <w:r w:rsidR="007D5343">
        <w:rPr>
          <w:rFonts w:hint="eastAsia"/>
        </w:rPr>
        <w:t>月份以来新成立基金累计发行</w:t>
      </w:r>
      <w:r w:rsidR="001266BC">
        <w:rPr>
          <w:rFonts w:hint="eastAsia"/>
        </w:rPr>
        <w:t>315.75</w:t>
      </w:r>
      <w:r w:rsidR="007D5343">
        <w:rPr>
          <w:rFonts w:hint="eastAsia"/>
        </w:rPr>
        <w:t>亿份</w:t>
      </w:r>
      <w:r w:rsidR="001266BC">
        <w:rPr>
          <w:rFonts w:hint="eastAsia"/>
        </w:rPr>
        <w:t>份额</w:t>
      </w:r>
    </w:p>
    <w:p w:rsidR="00E7345A" w:rsidRPr="005A53F7" w:rsidRDefault="001266BC" w:rsidP="00776665">
      <w:pPr>
        <w:ind w:firstLineChars="0" w:firstLine="0"/>
        <w:jc w:val="center"/>
      </w:pPr>
      <w:r w:rsidRPr="001266BC">
        <w:rPr>
          <w:noProof/>
        </w:rPr>
        <w:drawing>
          <wp:inline distT="0" distB="0" distL="0" distR="0">
            <wp:extent cx="5274310" cy="2741880"/>
            <wp:effectExtent l="19050" t="0" r="21590" b="1320"/>
            <wp:docPr id="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2B6F7D" w:rsidRDefault="00E7345A" w:rsidP="00E7345A">
      <w:pPr>
        <w:ind w:firstLineChars="0" w:firstLine="0"/>
        <w:jc w:val="left"/>
        <w:rPr>
          <w:sz w:val="18"/>
          <w:szCs w:val="18"/>
        </w:rPr>
      </w:pPr>
      <w:r w:rsidRPr="002B6F7D">
        <w:rPr>
          <w:rFonts w:hint="eastAsia"/>
          <w:sz w:val="18"/>
          <w:szCs w:val="18"/>
        </w:rPr>
        <w:t>数据来源：</w:t>
      </w:r>
      <w:r w:rsidRPr="002B6F7D">
        <w:rPr>
          <w:rFonts w:hint="eastAsia"/>
          <w:sz w:val="18"/>
          <w:szCs w:val="18"/>
        </w:rPr>
        <w:t>Wind</w:t>
      </w:r>
      <w:r>
        <w:rPr>
          <w:rFonts w:hint="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兴银</w:t>
      </w:r>
      <w:r w:rsidRPr="002B6F7D">
        <w:rPr>
          <w:rFonts w:hint="eastAsia"/>
          <w:sz w:val="18"/>
          <w:szCs w:val="18"/>
        </w:rPr>
        <w:t>基金</w:t>
      </w:r>
    </w:p>
    <w:p w:rsidR="00776665" w:rsidRDefault="00776665" w:rsidP="00776665">
      <w:pPr>
        <w:widowControl/>
        <w:ind w:firstLine="422"/>
        <w:jc w:val="left"/>
        <w:rPr>
          <w:rFonts w:asciiTheme="minorEastAsia" w:hAnsiTheme="minorEastAsia"/>
          <w:b/>
          <w:szCs w:val="21"/>
        </w:rPr>
      </w:pPr>
    </w:p>
    <w:p w:rsidR="00776665" w:rsidRDefault="00776665" w:rsidP="00776665">
      <w:pPr>
        <w:widowControl/>
        <w:ind w:firstLine="422"/>
        <w:jc w:val="left"/>
        <w:rPr>
          <w:rFonts w:asciiTheme="minorEastAsia" w:hAnsiTheme="minorEastAsia"/>
          <w:b/>
          <w:szCs w:val="21"/>
        </w:rPr>
      </w:pPr>
    </w:p>
    <w:p w:rsidR="00776665" w:rsidRDefault="00776665" w:rsidP="00776665">
      <w:pPr>
        <w:widowControl/>
        <w:ind w:firstLine="422"/>
        <w:jc w:val="left"/>
        <w:rPr>
          <w:rFonts w:asciiTheme="minorEastAsia" w:hAnsiTheme="minorEastAsia"/>
          <w:b/>
          <w:szCs w:val="21"/>
        </w:rPr>
      </w:pPr>
    </w:p>
    <w:p w:rsidR="00776665" w:rsidRDefault="00776665" w:rsidP="00776665">
      <w:pPr>
        <w:widowControl/>
        <w:ind w:firstLine="422"/>
        <w:jc w:val="left"/>
      </w:pPr>
      <w:r w:rsidRPr="006C7DDA">
        <w:rPr>
          <w:rFonts w:asciiTheme="minorEastAsia" w:hAnsiTheme="minorEastAsia" w:hint="eastAsia"/>
          <w:b/>
          <w:szCs w:val="21"/>
        </w:rPr>
        <w:lastRenderedPageBreak/>
        <w:t>声明：</w:t>
      </w:r>
      <w:r>
        <w:t xml:space="preserve"> </w:t>
      </w:r>
    </w:p>
    <w:p w:rsidR="00776665" w:rsidRPr="00FB450D" w:rsidRDefault="00776665" w:rsidP="00776665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776665" w:rsidRPr="00FB450D" w:rsidRDefault="00776665" w:rsidP="00776665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776665" w:rsidRPr="00FB450D" w:rsidRDefault="00776665" w:rsidP="00776665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E7345A" w:rsidRPr="00776665" w:rsidRDefault="00E7345A">
      <w:pPr>
        <w:widowControl/>
        <w:ind w:firstLineChars="0" w:firstLine="0"/>
        <w:jc w:val="left"/>
      </w:pPr>
    </w:p>
    <w:sectPr w:rsidR="00E7345A" w:rsidRPr="00776665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29" w:rsidRDefault="00645529" w:rsidP="00A93649">
      <w:pPr>
        <w:ind w:firstLine="420"/>
      </w:pPr>
      <w:r>
        <w:separator/>
      </w:r>
    </w:p>
  </w:endnote>
  <w:endnote w:type="continuationSeparator" w:id="1">
    <w:p w:rsidR="00645529" w:rsidRDefault="00645529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29" w:rsidRDefault="00645529" w:rsidP="00A93649">
      <w:pPr>
        <w:ind w:firstLine="420"/>
      </w:pPr>
      <w:r>
        <w:separator/>
      </w:r>
    </w:p>
  </w:footnote>
  <w:footnote w:type="continuationSeparator" w:id="1">
    <w:p w:rsidR="00645529" w:rsidRDefault="00645529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75320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B27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6EEC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7D8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5C58"/>
    <w:rsid w:val="001266BC"/>
    <w:rsid w:val="00127707"/>
    <w:rsid w:val="001315CE"/>
    <w:rsid w:val="00131DEF"/>
    <w:rsid w:val="001324B0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570A8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0924"/>
    <w:rsid w:val="001C124F"/>
    <w:rsid w:val="001C36FE"/>
    <w:rsid w:val="001C3E9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5A2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4A7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432A"/>
    <w:rsid w:val="002943BE"/>
    <w:rsid w:val="00294F12"/>
    <w:rsid w:val="00297324"/>
    <w:rsid w:val="002A2406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DD4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C59"/>
    <w:rsid w:val="002F0374"/>
    <w:rsid w:val="002F1622"/>
    <w:rsid w:val="002F2188"/>
    <w:rsid w:val="002F452C"/>
    <w:rsid w:val="002F4B34"/>
    <w:rsid w:val="002F4C8C"/>
    <w:rsid w:val="002F7583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245FF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5D6B"/>
    <w:rsid w:val="00375E2C"/>
    <w:rsid w:val="003762A0"/>
    <w:rsid w:val="00376614"/>
    <w:rsid w:val="00376807"/>
    <w:rsid w:val="00376EBC"/>
    <w:rsid w:val="00381549"/>
    <w:rsid w:val="00381644"/>
    <w:rsid w:val="003816C4"/>
    <w:rsid w:val="00381B08"/>
    <w:rsid w:val="00382F90"/>
    <w:rsid w:val="00384D1F"/>
    <w:rsid w:val="0038533A"/>
    <w:rsid w:val="00386265"/>
    <w:rsid w:val="00386CFF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41D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21CC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2E4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91B"/>
    <w:rsid w:val="004C2AF5"/>
    <w:rsid w:val="004C37B4"/>
    <w:rsid w:val="004C4242"/>
    <w:rsid w:val="004C4C76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E7EED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4314"/>
    <w:rsid w:val="005044F9"/>
    <w:rsid w:val="00507E2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012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1A3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3D0E"/>
    <w:rsid w:val="005752F9"/>
    <w:rsid w:val="00575B2E"/>
    <w:rsid w:val="00576051"/>
    <w:rsid w:val="0057626F"/>
    <w:rsid w:val="00576455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9A6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A538C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B635E"/>
    <w:rsid w:val="005C076D"/>
    <w:rsid w:val="005C1589"/>
    <w:rsid w:val="005C240B"/>
    <w:rsid w:val="005C2D51"/>
    <w:rsid w:val="005C30F4"/>
    <w:rsid w:val="005C399A"/>
    <w:rsid w:val="005C3B18"/>
    <w:rsid w:val="005C4351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70F7"/>
    <w:rsid w:val="00637F3B"/>
    <w:rsid w:val="00640825"/>
    <w:rsid w:val="0064144C"/>
    <w:rsid w:val="00641E8D"/>
    <w:rsid w:val="0064292B"/>
    <w:rsid w:val="00643EBA"/>
    <w:rsid w:val="0064450B"/>
    <w:rsid w:val="00645529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0F1B"/>
    <w:rsid w:val="006A24C2"/>
    <w:rsid w:val="006A3A90"/>
    <w:rsid w:val="006A43C3"/>
    <w:rsid w:val="006A468F"/>
    <w:rsid w:val="006A6A9B"/>
    <w:rsid w:val="006B2D88"/>
    <w:rsid w:val="006B3757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594D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8F6"/>
    <w:rsid w:val="00715A4E"/>
    <w:rsid w:val="00720156"/>
    <w:rsid w:val="00720C2D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26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320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665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D5343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2B12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0D77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48C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1D1A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1D22"/>
    <w:rsid w:val="008E2669"/>
    <w:rsid w:val="008E39A4"/>
    <w:rsid w:val="008E71FD"/>
    <w:rsid w:val="008E7411"/>
    <w:rsid w:val="008E76B2"/>
    <w:rsid w:val="008F0B9B"/>
    <w:rsid w:val="008F2B89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10398"/>
    <w:rsid w:val="00910C76"/>
    <w:rsid w:val="00912953"/>
    <w:rsid w:val="00912AAB"/>
    <w:rsid w:val="00913844"/>
    <w:rsid w:val="009138AF"/>
    <w:rsid w:val="00914F2F"/>
    <w:rsid w:val="009151B5"/>
    <w:rsid w:val="009158ED"/>
    <w:rsid w:val="00916A4F"/>
    <w:rsid w:val="0091707C"/>
    <w:rsid w:val="00920D31"/>
    <w:rsid w:val="00921078"/>
    <w:rsid w:val="00922C0E"/>
    <w:rsid w:val="0092684C"/>
    <w:rsid w:val="00933322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033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1E77"/>
    <w:rsid w:val="00A120A7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4156"/>
    <w:rsid w:val="00A25B59"/>
    <w:rsid w:val="00A25B86"/>
    <w:rsid w:val="00A25BA4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EC9"/>
    <w:rsid w:val="00A81808"/>
    <w:rsid w:val="00A8181C"/>
    <w:rsid w:val="00A82747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2B3A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FA6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537D"/>
    <w:rsid w:val="00B16274"/>
    <w:rsid w:val="00B16303"/>
    <w:rsid w:val="00B16A58"/>
    <w:rsid w:val="00B1754C"/>
    <w:rsid w:val="00B20980"/>
    <w:rsid w:val="00B216BD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D84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48FD"/>
    <w:rsid w:val="00B75BC0"/>
    <w:rsid w:val="00B776A4"/>
    <w:rsid w:val="00B776E9"/>
    <w:rsid w:val="00B77F39"/>
    <w:rsid w:val="00B80844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1CB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9F1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4B9"/>
    <w:rsid w:val="00C479DB"/>
    <w:rsid w:val="00C50596"/>
    <w:rsid w:val="00C5127C"/>
    <w:rsid w:val="00C51433"/>
    <w:rsid w:val="00C5253C"/>
    <w:rsid w:val="00C529CB"/>
    <w:rsid w:val="00C53A52"/>
    <w:rsid w:val="00C5407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74EE1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4C37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26D9C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AB6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277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9D7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10F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D6629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F17B2"/>
    <w:rsid w:val="00EF2540"/>
    <w:rsid w:val="00EF322D"/>
    <w:rsid w:val="00EF4046"/>
    <w:rsid w:val="00EF426C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0B7A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3FE5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385B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%20%20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%20%20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34892;&#19994;2016%20%20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fjj\Desktop\&#21608;&#25253;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-8.3267588360250062E-3</c:v>
                </c:pt>
                <c:pt idx="1">
                  <c:v>-7.0911751116517121E-3</c:v>
                </c:pt>
                <c:pt idx="2">
                  <c:v>-1.3181918058111761E-2</c:v>
                </c:pt>
                <c:pt idx="3">
                  <c:v>-6.9083704158831426E-3</c:v>
                </c:pt>
                <c:pt idx="4">
                  <c:v>1.3112858953163741E-3</c:v>
                </c:pt>
                <c:pt idx="5">
                  <c:v>8.1474665909222824E-3</c:v>
                </c:pt>
                <c:pt idx="6">
                  <c:v>-1.7931696993822688E-2</c:v>
                </c:pt>
              </c:numCache>
            </c:numRef>
          </c:val>
        </c:ser>
        <c:overlap val="-25"/>
        <c:axId val="260976000"/>
        <c:axId val="261026944"/>
      </c:barChart>
      <c:catAx>
        <c:axId val="260976000"/>
        <c:scaling>
          <c:orientation val="minMax"/>
        </c:scaling>
        <c:axPos val="b"/>
        <c:numFmt formatCode="General" sourceLinked="1"/>
        <c:majorTickMark val="none"/>
        <c:tickLblPos val="low"/>
        <c:crossAx val="261026944"/>
        <c:crosses val="autoZero"/>
        <c:auto val="1"/>
        <c:lblAlgn val="ctr"/>
        <c:lblOffset val="100"/>
      </c:catAx>
      <c:valAx>
        <c:axId val="261026944"/>
        <c:scaling>
          <c:orientation val="minMax"/>
        </c:scaling>
        <c:delete val="1"/>
        <c:axPos val="l"/>
        <c:numFmt formatCode="0.00%" sourceLinked="1"/>
        <c:tickLblPos val="none"/>
        <c:crossAx val="2609760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737E-2"/>
          <c:y val="3.4722222222222224E-2"/>
          <c:w val="0.9099099099099095"/>
          <c:h val="0.59722222222222032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非银金融</c:v>
                </c:pt>
                <c:pt idx="1">
                  <c:v>食品饮料</c:v>
                </c:pt>
                <c:pt idx="2">
                  <c:v>国防军工</c:v>
                </c:pt>
                <c:pt idx="3">
                  <c:v>商业贸易</c:v>
                </c:pt>
                <c:pt idx="4">
                  <c:v>电子</c:v>
                </c:pt>
                <c:pt idx="5">
                  <c:v>农林牧渔</c:v>
                </c:pt>
                <c:pt idx="6">
                  <c:v>医药生物</c:v>
                </c:pt>
                <c:pt idx="7">
                  <c:v>银行</c:v>
                </c:pt>
                <c:pt idx="8">
                  <c:v>家用电器</c:v>
                </c:pt>
                <c:pt idx="9">
                  <c:v>通信</c:v>
                </c:pt>
                <c:pt idx="10">
                  <c:v>休闲服务</c:v>
                </c:pt>
                <c:pt idx="11">
                  <c:v>交通运输</c:v>
                </c:pt>
                <c:pt idx="12">
                  <c:v>纺织服装</c:v>
                </c:pt>
                <c:pt idx="13">
                  <c:v>传媒</c:v>
                </c:pt>
                <c:pt idx="14">
                  <c:v>公用事业</c:v>
                </c:pt>
                <c:pt idx="15">
                  <c:v>建筑装饰</c:v>
                </c:pt>
                <c:pt idx="16">
                  <c:v>化工</c:v>
                </c:pt>
                <c:pt idx="17">
                  <c:v>房地产</c:v>
                </c:pt>
                <c:pt idx="18">
                  <c:v>综合</c:v>
                </c:pt>
                <c:pt idx="19">
                  <c:v>电气设备</c:v>
                </c:pt>
                <c:pt idx="20">
                  <c:v>汽车</c:v>
                </c:pt>
                <c:pt idx="21">
                  <c:v>建筑材料</c:v>
                </c:pt>
                <c:pt idx="22">
                  <c:v>机械设备</c:v>
                </c:pt>
                <c:pt idx="23">
                  <c:v>轻工制造</c:v>
                </c:pt>
                <c:pt idx="24">
                  <c:v>有色金属</c:v>
                </c:pt>
                <c:pt idx="25">
                  <c:v>计算机</c:v>
                </c:pt>
                <c:pt idx="26">
                  <c:v>采掘</c:v>
                </c:pt>
                <c:pt idx="27">
                  <c:v>钢铁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1.3420602571748038E-2</c:v>
                </c:pt>
                <c:pt idx="1">
                  <c:v>1.325977628789388E-2</c:v>
                </c:pt>
                <c:pt idx="2">
                  <c:v>8.3911926773317068E-3</c:v>
                </c:pt>
                <c:pt idx="3">
                  <c:v>3.1753001032031047E-3</c:v>
                </c:pt>
                <c:pt idx="4">
                  <c:v>3.1449987774132648E-3</c:v>
                </c:pt>
                <c:pt idx="5">
                  <c:v>2.6729148033910492E-3</c:v>
                </c:pt>
                <c:pt idx="6">
                  <c:v>-8.2605230235277723E-4</c:v>
                </c:pt>
                <c:pt idx="7">
                  <c:v>-2.3820088910183608E-3</c:v>
                </c:pt>
                <c:pt idx="8">
                  <c:v>-2.9771122734600984E-3</c:v>
                </c:pt>
                <c:pt idx="9">
                  <c:v>-3.4915329459245252E-3</c:v>
                </c:pt>
                <c:pt idx="10">
                  <c:v>-5.1044518621310405E-3</c:v>
                </c:pt>
                <c:pt idx="11">
                  <c:v>-7.8180059420991394E-3</c:v>
                </c:pt>
                <c:pt idx="12">
                  <c:v>-8.7717399148445081E-3</c:v>
                </c:pt>
                <c:pt idx="13">
                  <c:v>-9.3295069136448208E-3</c:v>
                </c:pt>
                <c:pt idx="14">
                  <c:v>-1.029371042478155E-2</c:v>
                </c:pt>
                <c:pt idx="15">
                  <c:v>-1.4636041930110144E-2</c:v>
                </c:pt>
                <c:pt idx="16">
                  <c:v>-1.5088115722498907E-2</c:v>
                </c:pt>
                <c:pt idx="17">
                  <c:v>-1.5732119778362783E-2</c:v>
                </c:pt>
                <c:pt idx="18">
                  <c:v>-1.7646234184978904E-2</c:v>
                </c:pt>
                <c:pt idx="19">
                  <c:v>-2.2281935213438492E-2</c:v>
                </c:pt>
                <c:pt idx="20">
                  <c:v>-2.2306883514050201E-2</c:v>
                </c:pt>
                <c:pt idx="21">
                  <c:v>-2.5500305523904698E-2</c:v>
                </c:pt>
                <c:pt idx="22">
                  <c:v>-2.7452936379016444E-2</c:v>
                </c:pt>
                <c:pt idx="23">
                  <c:v>-2.9087741360790186E-2</c:v>
                </c:pt>
                <c:pt idx="24">
                  <c:v>-3.3117454774627131E-2</c:v>
                </c:pt>
                <c:pt idx="25">
                  <c:v>-3.408068471941228E-2</c:v>
                </c:pt>
                <c:pt idx="26">
                  <c:v>-3.8434190445359097E-2</c:v>
                </c:pt>
                <c:pt idx="27">
                  <c:v>-5.1062938527594581E-2</c:v>
                </c:pt>
              </c:numCache>
            </c:numRef>
          </c:val>
        </c:ser>
        <c:gapWidth val="75"/>
        <c:overlap val="-25"/>
        <c:axId val="262033792"/>
        <c:axId val="262035328"/>
      </c:barChart>
      <c:catAx>
        <c:axId val="262033792"/>
        <c:scaling>
          <c:orientation val="minMax"/>
        </c:scaling>
        <c:axPos val="b"/>
        <c:numFmt formatCode="General" sourceLinked="1"/>
        <c:majorTickMark val="none"/>
        <c:tickLblPos val="low"/>
        <c:crossAx val="262035328"/>
        <c:crosses val="autoZero"/>
        <c:auto val="1"/>
        <c:lblAlgn val="ctr"/>
        <c:lblOffset val="100"/>
      </c:catAx>
      <c:valAx>
        <c:axId val="262035328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2620337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984E-2"/>
          <c:w val="0.94097920858484496"/>
          <c:h val="0.83458310135475311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鸡指数</c:v>
                </c:pt>
                <c:pt idx="2">
                  <c:v>新零售指数</c:v>
                </c:pt>
                <c:pt idx="3">
                  <c:v>医药电商指数</c:v>
                </c:pt>
                <c:pt idx="4">
                  <c:v>5G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0.11990850809809084</c:v>
                </c:pt>
                <c:pt idx="1">
                  <c:v>1.7758650872758297E-2</c:v>
                </c:pt>
                <c:pt idx="2">
                  <c:v>1.5926940975808268E-2</c:v>
                </c:pt>
                <c:pt idx="3">
                  <c:v>1.4142741177759044E-2</c:v>
                </c:pt>
                <c:pt idx="4">
                  <c:v>8.4449901042986664E-3</c:v>
                </c:pt>
              </c:numCache>
            </c:numRef>
          </c:val>
        </c:ser>
        <c:gapWidth val="75"/>
        <c:overlap val="-25"/>
        <c:axId val="262042368"/>
        <c:axId val="262043904"/>
      </c:barChart>
      <c:catAx>
        <c:axId val="262042368"/>
        <c:scaling>
          <c:orientation val="minMax"/>
        </c:scaling>
        <c:axPos val="b"/>
        <c:numFmt formatCode="General" sourceLinked="1"/>
        <c:majorTickMark val="none"/>
        <c:tickLblPos val="low"/>
        <c:crossAx val="262043904"/>
        <c:crosses val="autoZero"/>
        <c:auto val="1"/>
        <c:lblAlgn val="ctr"/>
        <c:lblOffset val="100"/>
      </c:catAx>
      <c:valAx>
        <c:axId val="262043904"/>
        <c:scaling>
          <c:orientation val="minMax"/>
        </c:scaling>
        <c:delete val="1"/>
        <c:axPos val="l"/>
        <c:numFmt formatCode="0.00%" sourceLinked="1"/>
        <c:tickLblPos val="none"/>
        <c:crossAx val="26204236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6</c:f>
              <c:numCache>
                <c:formatCode>yyyy\-mm\-dd;@</c:formatCode>
                <c:ptCount val="149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</c:numCache>
            </c:numRef>
          </c:cat>
          <c:val>
            <c:numRef>
              <c:f>成交量!$AV$248:$AV$398</c:f>
              <c:numCache>
                <c:formatCode>###,###,###,###,##0.00</c:formatCode>
                <c:ptCount val="151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2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843</c:v>
                </c:pt>
                <c:pt idx="11">
                  <c:v>647.81183207000015</c:v>
                </c:pt>
                <c:pt idx="12">
                  <c:v>818.03569648999917</c:v>
                </c:pt>
                <c:pt idx="13">
                  <c:v>862.33760662999862</c:v>
                </c:pt>
                <c:pt idx="14">
                  <c:v>980.56214596999996</c:v>
                </c:pt>
                <c:pt idx="15">
                  <c:v>820.65374254000119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186</c:v>
                </c:pt>
                <c:pt idx="22">
                  <c:v>888.10163653000154</c:v>
                </c:pt>
                <c:pt idx="23">
                  <c:v>599.33769222999877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15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48</c:v>
                </c:pt>
                <c:pt idx="38">
                  <c:v>-115.1214784199996</c:v>
                </c:pt>
                <c:pt idx="39">
                  <c:v>-206.51303681000007</c:v>
                </c:pt>
                <c:pt idx="40">
                  <c:v>168.35705094000019</c:v>
                </c:pt>
                <c:pt idx="41">
                  <c:v>489.25388120000002</c:v>
                </c:pt>
                <c:pt idx="42">
                  <c:v>378.1970524599991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167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46</c:v>
                </c:pt>
                <c:pt idx="51">
                  <c:v>366.32926332000085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28</c:v>
                </c:pt>
                <c:pt idx="58">
                  <c:v>118.26550062999986</c:v>
                </c:pt>
                <c:pt idx="59">
                  <c:v>-141.98221726000017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09</c:v>
                </c:pt>
                <c:pt idx="63">
                  <c:v>285.5508366899997</c:v>
                </c:pt>
                <c:pt idx="64">
                  <c:v>-19.044765090000091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528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176</c:v>
                </c:pt>
                <c:pt idx="80">
                  <c:v>81.677120749999773</c:v>
                </c:pt>
                <c:pt idx="81">
                  <c:v>-165.45800032000039</c:v>
                </c:pt>
                <c:pt idx="82">
                  <c:v>-57.611346619999779</c:v>
                </c:pt>
                <c:pt idx="83">
                  <c:v>76.102730759999716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1000003</c:v>
                </c:pt>
                <c:pt idx="91">
                  <c:v>210.12220405000002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86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44</c:v>
                </c:pt>
                <c:pt idx="106">
                  <c:v>-237.25612795000026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62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45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21</c:v>
                </c:pt>
                <c:pt idx="130">
                  <c:v>5.8730208799997348</c:v>
                </c:pt>
                <c:pt idx="131">
                  <c:v>-22.741320770000087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279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65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  <c:pt idx="145">
                  <c:v>29.897593969999811</c:v>
                </c:pt>
                <c:pt idx="146">
                  <c:v>227.72542089000001</c:v>
                </c:pt>
                <c:pt idx="147">
                  <c:v>45.605325379999989</c:v>
                </c:pt>
                <c:pt idx="148">
                  <c:v>23.687730100000092</c:v>
                </c:pt>
                <c:pt idx="149">
                  <c:v>-30.303837329999915</c:v>
                </c:pt>
                <c:pt idx="150">
                  <c:v>-127.70234805999979</c:v>
                </c:pt>
              </c:numCache>
            </c:numRef>
          </c:val>
        </c:ser>
        <c:axId val="262077440"/>
        <c:axId val="261890816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8</c:f>
              <c:numCache>
                <c:formatCode>yyyy\-mm\-dd;@</c:formatCode>
                <c:ptCount val="151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  <c:pt idx="148">
                  <c:v>43064</c:v>
                </c:pt>
                <c:pt idx="149">
                  <c:v>43071</c:v>
                </c:pt>
                <c:pt idx="150">
                  <c:v>43078</c:v>
                </c:pt>
              </c:numCache>
            </c:numRef>
          </c:cat>
          <c:val>
            <c:numRef>
              <c:f>成交量!$AW$248:$AW$398</c:f>
              <c:numCache>
                <c:formatCode>###,###,###,###,##0.00</c:formatCode>
                <c:ptCount val="151"/>
                <c:pt idx="0">
                  <c:v>3533.7049999999963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54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61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32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68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33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57</c:v>
                </c:pt>
                <c:pt idx="89">
                  <c:v>3275.6664999999957</c:v>
                </c:pt>
                <c:pt idx="90">
                  <c:v>3253.2847999999963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57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33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32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61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32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32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63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  <c:pt idx="146">
                  <c:v>4111.9112000000014</c:v>
                </c:pt>
                <c:pt idx="147">
                  <c:v>4120.8508000000002</c:v>
                </c:pt>
                <c:pt idx="148">
                  <c:v>4104.2033999999985</c:v>
                </c:pt>
                <c:pt idx="149">
                  <c:v>3998.1365000000001</c:v>
                </c:pt>
                <c:pt idx="150">
                  <c:v>4003.3792000000012</c:v>
                </c:pt>
              </c:numCache>
            </c:numRef>
          </c:val>
        </c:ser>
        <c:marker val="1"/>
        <c:axId val="261892352"/>
        <c:axId val="261898240"/>
      </c:lineChart>
      <c:dateAx>
        <c:axId val="262077440"/>
        <c:scaling>
          <c:orientation val="minMax"/>
        </c:scaling>
        <c:axPos val="b"/>
        <c:numFmt formatCode="yyyy\-mm\-dd;@" sourceLinked="0"/>
        <c:tickLblPos val="nextTo"/>
        <c:crossAx val="261890816"/>
        <c:crosses val="autoZero"/>
        <c:auto val="1"/>
        <c:lblOffset val="100"/>
      </c:dateAx>
      <c:valAx>
        <c:axId val="261890816"/>
        <c:scaling>
          <c:orientation val="minMax"/>
        </c:scaling>
        <c:axPos val="l"/>
        <c:numFmt formatCode="###,###,###,###,##0.00" sourceLinked="1"/>
        <c:tickLblPos val="nextTo"/>
        <c:crossAx val="262077440"/>
        <c:crosses val="autoZero"/>
        <c:crossBetween val="between"/>
      </c:valAx>
      <c:dateAx>
        <c:axId val="261892352"/>
        <c:scaling>
          <c:orientation val="minMax"/>
        </c:scaling>
        <c:delete val="1"/>
        <c:axPos val="b"/>
        <c:numFmt formatCode="yyyy\-mm\-dd;@" sourceLinked="1"/>
        <c:tickLblPos val="none"/>
        <c:crossAx val="261898240"/>
        <c:crosses val="autoZero"/>
        <c:auto val="1"/>
        <c:lblOffset val="100"/>
      </c:dateAx>
      <c:valAx>
        <c:axId val="261898240"/>
        <c:scaling>
          <c:orientation val="minMax"/>
        </c:scaling>
        <c:axPos val="r"/>
        <c:numFmt formatCode="###,###,###,###,##0.00" sourceLinked="1"/>
        <c:tickLblPos val="nextTo"/>
        <c:crossAx val="261892352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631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75</c:f>
              <c:numCache>
                <c:formatCode>yyyy\-mm\-dd;@</c:formatCode>
                <c:ptCount val="38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  <c:pt idx="374">
                  <c:v>43067</c:v>
                </c:pt>
                <c:pt idx="375">
                  <c:v>43068</c:v>
                </c:pt>
                <c:pt idx="376">
                  <c:v>43069</c:v>
                </c:pt>
                <c:pt idx="377">
                  <c:v>43070</c:v>
                </c:pt>
                <c:pt idx="378">
                  <c:v>43073</c:v>
                </c:pt>
                <c:pt idx="379">
                  <c:v>43074</c:v>
                </c:pt>
                <c:pt idx="380">
                  <c:v>43075</c:v>
                </c:pt>
                <c:pt idx="381">
                  <c:v>43076</c:v>
                </c:pt>
                <c:pt idx="382">
                  <c:v>43077</c:v>
                </c:pt>
              </c:numCache>
            </c:numRef>
          </c:cat>
          <c:val>
            <c:numRef>
              <c:f>存量数据!$F$1493:$F$1875</c:f>
              <c:numCache>
                <c:formatCode>###,###,###,###,##0.00</c:formatCode>
                <c:ptCount val="383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62</c:v>
                </c:pt>
                <c:pt idx="4">
                  <c:v>3063.5556000000001</c:v>
                </c:pt>
                <c:pt idx="5">
                  <c:v>3059.2258999999963</c:v>
                </c:pt>
                <c:pt idx="6">
                  <c:v>3064.2111000000032</c:v>
                </c:pt>
                <c:pt idx="7">
                  <c:v>3062.4992999999999</c:v>
                </c:pt>
                <c:pt idx="8">
                  <c:v>3066.7094999999963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61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32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33</c:v>
                </c:pt>
                <c:pt idx="23">
                  <c:v>3133.9611000000032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32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32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63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63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57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62</c:v>
                </c:pt>
                <c:pt idx="67">
                  <c:v>3341.8298</c:v>
                </c:pt>
                <c:pt idx="68">
                  <c:v>3329.8631000000032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33</c:v>
                </c:pt>
                <c:pt idx="83">
                  <c:v>3238.7298999999957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57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63</c:v>
                </c:pt>
                <c:pt idx="94">
                  <c:v>3293.8688999999963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62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32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68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46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63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43</c:v>
                </c:pt>
                <c:pt idx="156">
                  <c:v>3367.7891999999997</c:v>
                </c:pt>
                <c:pt idx="157">
                  <c:v>3347.6664999999957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61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34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63</c:v>
                </c:pt>
                <c:pt idx="186">
                  <c:v>3473.3236000000002</c:v>
                </c:pt>
                <c:pt idx="187">
                  <c:v>3473.8517000000033</c:v>
                </c:pt>
                <c:pt idx="188">
                  <c:v>3446.2227999999968</c:v>
                </c:pt>
                <c:pt idx="189">
                  <c:v>3452.8103000000033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32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32</c:v>
                </c:pt>
                <c:pt idx="214">
                  <c:v>3514.0468999999957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61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61</c:v>
                </c:pt>
                <c:pt idx="226">
                  <c:v>3431.2586999999962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32</c:v>
                </c:pt>
                <c:pt idx="236">
                  <c:v>3352.5324000000001</c:v>
                </c:pt>
                <c:pt idx="237">
                  <c:v>3337.7006999999962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62</c:v>
                </c:pt>
                <c:pt idx="246">
                  <c:v>3424.194</c:v>
                </c:pt>
                <c:pt idx="247">
                  <c:v>3424.1668999999961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57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32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63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62</c:v>
                </c:pt>
                <c:pt idx="285">
                  <c:v>3729.7465999999963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32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32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39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63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33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63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68</c:v>
                </c:pt>
                <c:pt idx="345">
                  <c:v>3944.1625999999997</c:v>
                </c:pt>
                <c:pt idx="346">
                  <c:v>3931.2494999999963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33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  <c:pt idx="358">
                  <c:v>4020.8896</c:v>
                </c:pt>
                <c:pt idx="359">
                  <c:v>4054.2464999999961</c:v>
                </c:pt>
                <c:pt idx="360">
                  <c:v>4048.0057000000002</c:v>
                </c:pt>
                <c:pt idx="361">
                  <c:v>4075.8998000000001</c:v>
                </c:pt>
                <c:pt idx="362">
                  <c:v>4111.9112000000014</c:v>
                </c:pt>
                <c:pt idx="363">
                  <c:v>4128.0732999999991</c:v>
                </c:pt>
                <c:pt idx="364">
                  <c:v>4099.3510000000024</c:v>
                </c:pt>
                <c:pt idx="365">
                  <c:v>4073.6695999999997</c:v>
                </c:pt>
                <c:pt idx="366">
                  <c:v>4105.0122000000065</c:v>
                </c:pt>
                <c:pt idx="367">
                  <c:v>4120.8508000000002</c:v>
                </c:pt>
                <c:pt idx="368">
                  <c:v>4143.8333999999995</c:v>
                </c:pt>
                <c:pt idx="369">
                  <c:v>4217.7015000000001</c:v>
                </c:pt>
                <c:pt idx="370">
                  <c:v>4227.5666000000065</c:v>
                </c:pt>
                <c:pt idx="371">
                  <c:v>4102.3966000000064</c:v>
                </c:pt>
                <c:pt idx="372">
                  <c:v>4104.2033999999985</c:v>
                </c:pt>
                <c:pt idx="373">
                  <c:v>4049.9475000000002</c:v>
                </c:pt>
                <c:pt idx="374">
                  <c:v>4055.8235000000022</c:v>
                </c:pt>
                <c:pt idx="375">
                  <c:v>4053.7529</c:v>
                </c:pt>
                <c:pt idx="376">
                  <c:v>4006.0992999999999</c:v>
                </c:pt>
                <c:pt idx="377">
                  <c:v>3998.1365000000001</c:v>
                </c:pt>
                <c:pt idx="378">
                  <c:v>4018.8571000000034</c:v>
                </c:pt>
                <c:pt idx="379">
                  <c:v>4040.1704</c:v>
                </c:pt>
                <c:pt idx="380">
                  <c:v>4015.8211000000033</c:v>
                </c:pt>
                <c:pt idx="381">
                  <c:v>3971.0569</c:v>
                </c:pt>
                <c:pt idx="382">
                  <c:v>4003.3792000000012</c:v>
                </c:pt>
              </c:numCache>
            </c:numRef>
          </c:val>
        </c:ser>
        <c:marker val="1"/>
        <c:axId val="262064000"/>
        <c:axId val="262065536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75</c:f>
              <c:numCache>
                <c:formatCode>yyyy\-mm\-dd;@</c:formatCode>
                <c:ptCount val="38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  <c:pt idx="368">
                  <c:v>43059</c:v>
                </c:pt>
                <c:pt idx="369">
                  <c:v>43060</c:v>
                </c:pt>
                <c:pt idx="370">
                  <c:v>43061</c:v>
                </c:pt>
                <c:pt idx="371">
                  <c:v>43062</c:v>
                </c:pt>
                <c:pt idx="372">
                  <c:v>43063</c:v>
                </c:pt>
                <c:pt idx="373">
                  <c:v>43066</c:v>
                </c:pt>
                <c:pt idx="374">
                  <c:v>43067</c:v>
                </c:pt>
                <c:pt idx="375">
                  <c:v>43068</c:v>
                </c:pt>
                <c:pt idx="376">
                  <c:v>43069</c:v>
                </c:pt>
                <c:pt idx="377">
                  <c:v>43070</c:v>
                </c:pt>
                <c:pt idx="378">
                  <c:v>43073</c:v>
                </c:pt>
                <c:pt idx="379">
                  <c:v>43074</c:v>
                </c:pt>
                <c:pt idx="380">
                  <c:v>43075</c:v>
                </c:pt>
                <c:pt idx="381">
                  <c:v>43076</c:v>
                </c:pt>
                <c:pt idx="382">
                  <c:v>43077</c:v>
                </c:pt>
              </c:numCache>
            </c:numRef>
          </c:cat>
          <c:val>
            <c:numRef>
              <c:f>存量数据!$E$1493:$E$1875</c:f>
              <c:numCache>
                <c:formatCode>###,###,###,###,##0.00</c:formatCode>
                <c:ptCount val="383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865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865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865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865</c:v>
                </c:pt>
                <c:pt idx="24">
                  <c:v>8368.7999999999865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865</c:v>
                </c:pt>
                <c:pt idx="36">
                  <c:v>8651</c:v>
                </c:pt>
                <c:pt idx="37">
                  <c:v>8699.7999999999865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865</c:v>
                </c:pt>
                <c:pt idx="41">
                  <c:v>8762.7999999999865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865</c:v>
                </c:pt>
                <c:pt idx="45">
                  <c:v>8801.7999999999865</c:v>
                </c:pt>
                <c:pt idx="46">
                  <c:v>8822.2999999999865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865</c:v>
                </c:pt>
                <c:pt idx="50">
                  <c:v>8636.2999999999865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865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865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865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865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865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865</c:v>
                </c:pt>
                <c:pt idx="89">
                  <c:v>8871.2999999999865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865</c:v>
                </c:pt>
                <c:pt idx="99">
                  <c:v>8917</c:v>
                </c:pt>
                <c:pt idx="100">
                  <c:v>8973.7999999999865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865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865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865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865</c:v>
                </c:pt>
                <c:pt idx="136">
                  <c:v>9651.2000000000007</c:v>
                </c:pt>
                <c:pt idx="137">
                  <c:v>9648.2999999999865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865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865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865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865</c:v>
                </c:pt>
                <c:pt idx="173">
                  <c:v>8743.2999999999865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865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865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865</c:v>
                </c:pt>
                <c:pt idx="196">
                  <c:v>9086.7999999999865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865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865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865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865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865</c:v>
                </c:pt>
                <c:pt idx="243">
                  <c:v>8796.7999999999865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865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865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865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865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865</c:v>
                </c:pt>
                <c:pt idx="282">
                  <c:v>8804.7999999999865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865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865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865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865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865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865</c:v>
                </c:pt>
                <c:pt idx="325">
                  <c:v>9769.2999999999865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865</c:v>
                </c:pt>
                <c:pt idx="329">
                  <c:v>9872.2999999999865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865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865</c:v>
                </c:pt>
                <c:pt idx="339">
                  <c:v>9881.2999999999865</c:v>
                </c:pt>
                <c:pt idx="340">
                  <c:v>9900.2000000000007</c:v>
                </c:pt>
                <c:pt idx="341">
                  <c:v>9901.2999999999865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865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865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865</c:v>
                </c:pt>
                <c:pt idx="357">
                  <c:v>9951.1</c:v>
                </c:pt>
                <c:pt idx="358">
                  <c:v>10017.6</c:v>
                </c:pt>
                <c:pt idx="359">
                  <c:v>10071.5</c:v>
                </c:pt>
                <c:pt idx="360">
                  <c:v>10126</c:v>
                </c:pt>
                <c:pt idx="361">
                  <c:v>10161.5</c:v>
                </c:pt>
                <c:pt idx="362">
                  <c:v>10179.799999999987</c:v>
                </c:pt>
                <c:pt idx="363">
                  <c:v>10268.1</c:v>
                </c:pt>
                <c:pt idx="364">
                  <c:v>10310.799999999987</c:v>
                </c:pt>
                <c:pt idx="365">
                  <c:v>10324.5</c:v>
                </c:pt>
                <c:pt idx="366">
                  <c:v>10349.1</c:v>
                </c:pt>
                <c:pt idx="367">
                  <c:v>10225.200000000004</c:v>
                </c:pt>
                <c:pt idx="368">
                  <c:v>10238.299999999987</c:v>
                </c:pt>
                <c:pt idx="369">
                  <c:v>10312.5</c:v>
                </c:pt>
                <c:pt idx="370">
                  <c:v>10339.4</c:v>
                </c:pt>
                <c:pt idx="371">
                  <c:v>10314.700000000004</c:v>
                </c:pt>
                <c:pt idx="372">
                  <c:v>10249</c:v>
                </c:pt>
                <c:pt idx="373">
                  <c:v>10209.1</c:v>
                </c:pt>
                <c:pt idx="374">
                  <c:v>10228.9</c:v>
                </c:pt>
                <c:pt idx="375">
                  <c:v>10246.9</c:v>
                </c:pt>
                <c:pt idx="376">
                  <c:v>10237.200000000004</c:v>
                </c:pt>
                <c:pt idx="377">
                  <c:v>10218.799999999987</c:v>
                </c:pt>
                <c:pt idx="378">
                  <c:v>10208.9</c:v>
                </c:pt>
                <c:pt idx="379">
                  <c:v>10075</c:v>
                </c:pt>
                <c:pt idx="380">
                  <c:v>10082.700000000004</c:v>
                </c:pt>
                <c:pt idx="381">
                  <c:v>10090.299999999987</c:v>
                </c:pt>
                <c:pt idx="382">
                  <c:v>10092.037200000002</c:v>
                </c:pt>
              </c:numCache>
            </c:numRef>
          </c:val>
        </c:ser>
        <c:marker val="1"/>
        <c:axId val="262280320"/>
        <c:axId val="262281856"/>
      </c:lineChart>
      <c:dateAx>
        <c:axId val="262064000"/>
        <c:scaling>
          <c:orientation val="minMax"/>
        </c:scaling>
        <c:axPos val="b"/>
        <c:numFmt formatCode="yyyy\-mm;@" sourceLinked="0"/>
        <c:majorTickMark val="none"/>
        <c:tickLblPos val="nextTo"/>
        <c:crossAx val="262065536"/>
        <c:crosses val="autoZero"/>
        <c:auto val="1"/>
        <c:lblOffset val="100"/>
      </c:dateAx>
      <c:valAx>
        <c:axId val="262065536"/>
        <c:scaling>
          <c:orientation val="minMax"/>
          <c:max val="45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262064000"/>
        <c:crosses val="autoZero"/>
        <c:crossBetween val="between"/>
      </c:valAx>
      <c:dateAx>
        <c:axId val="262280320"/>
        <c:scaling>
          <c:orientation val="minMax"/>
        </c:scaling>
        <c:delete val="1"/>
        <c:axPos val="b"/>
        <c:numFmt formatCode="yyyy\-mm\-dd;@" sourceLinked="1"/>
        <c:tickLblPos val="none"/>
        <c:crossAx val="262281856"/>
        <c:crosses val="autoZero"/>
        <c:auto val="1"/>
        <c:lblOffset val="100"/>
      </c:dateAx>
      <c:valAx>
        <c:axId val="262281856"/>
        <c:scaling>
          <c:orientation val="minMax"/>
          <c:max val="11000"/>
          <c:min val="7000"/>
        </c:scaling>
        <c:axPos val="r"/>
        <c:numFmt formatCode="#,##0;[Red]\-#,##0" sourceLinked="0"/>
        <c:tickLblPos val="nextTo"/>
        <c:crossAx val="262280320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71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R$1220:$R$1369</c:f>
              <c:numCache>
                <c:formatCode>#,##0.00_ </c:formatCode>
                <c:ptCount val="150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898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54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86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61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25</c:v>
                </c:pt>
                <c:pt idx="22">
                  <c:v>19548.06838575123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66</c:v>
                </c:pt>
                <c:pt idx="26">
                  <c:v>11246.219231615592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93</c:v>
                </c:pt>
                <c:pt idx="32">
                  <c:v>11149.132662864193</c:v>
                </c:pt>
                <c:pt idx="33">
                  <c:v>7674.7038249644002</c:v>
                </c:pt>
                <c:pt idx="34">
                  <c:v>7569.3625099570118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36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5</c:v>
                </c:pt>
                <c:pt idx="45">
                  <c:v>10126.9693821274</c:v>
                </c:pt>
                <c:pt idx="46">
                  <c:v>10401.268796191012</c:v>
                </c:pt>
                <c:pt idx="47">
                  <c:v>8567.5452321514131</c:v>
                </c:pt>
                <c:pt idx="48">
                  <c:v>7238.9735246287801</c:v>
                </c:pt>
                <c:pt idx="49">
                  <c:v>8140.1296541115917</c:v>
                </c:pt>
                <c:pt idx="50">
                  <c:v>8495.3053904891713</c:v>
                </c:pt>
                <c:pt idx="51">
                  <c:v>7417.4659770952503</c:v>
                </c:pt>
                <c:pt idx="52">
                  <c:v>6113.6019694164097</c:v>
                </c:pt>
                <c:pt idx="53">
                  <c:v>5648.9878622453716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067</c:v>
                </c:pt>
                <c:pt idx="61">
                  <c:v>5489.1336125918024</c:v>
                </c:pt>
                <c:pt idx="62">
                  <c:v>7244.3856537757856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48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867</c:v>
                </c:pt>
                <c:pt idx="77">
                  <c:v>6707.4948083181926</c:v>
                </c:pt>
                <c:pt idx="78">
                  <c:v>6639.9122572698034</c:v>
                </c:pt>
                <c:pt idx="79">
                  <c:v>5352.8105050158065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64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69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66</c:v>
                </c:pt>
                <c:pt idx="97">
                  <c:v>6104.5676002660002</c:v>
                </c:pt>
                <c:pt idx="98">
                  <c:v>4619.6452590700064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64</c:v>
                </c:pt>
                <c:pt idx="117">
                  <c:v>4618.1253674000054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63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34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078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66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  <c:pt idx="145">
                  <c:v>5198.2748251999992</c:v>
                </c:pt>
                <c:pt idx="146">
                  <c:v>5723.0212880000054</c:v>
                </c:pt>
                <c:pt idx="147">
                  <c:v>5225.1152836000065</c:v>
                </c:pt>
                <c:pt idx="148">
                  <c:v>4101.3650866000044</c:v>
                </c:pt>
                <c:pt idx="149">
                  <c:v>4012.3423904000001</c:v>
                </c:pt>
              </c:numCache>
            </c:numRef>
          </c:val>
        </c:ser>
        <c:gapWidth val="75"/>
        <c:overlap val="-25"/>
        <c:axId val="262337664"/>
        <c:axId val="262339200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S$1222:$S$1369</c:f>
              <c:numCache>
                <c:formatCode>#,##0.00_ </c:formatCode>
                <c:ptCount val="148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54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61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32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68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33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57</c:v>
                </c:pt>
                <c:pt idx="86">
                  <c:v>3275.6664999999957</c:v>
                </c:pt>
                <c:pt idx="87">
                  <c:v>3253.2847999999963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57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33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32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61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32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32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63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  <c:pt idx="143">
                  <c:v>4111.9112000000014</c:v>
                </c:pt>
                <c:pt idx="144">
                  <c:v>4120.8508000000002</c:v>
                </c:pt>
                <c:pt idx="145">
                  <c:v>4104.2033999999985</c:v>
                </c:pt>
                <c:pt idx="146">
                  <c:v>3998.1365000000001</c:v>
                </c:pt>
                <c:pt idx="147">
                  <c:v>4003.3792000000012</c:v>
                </c:pt>
              </c:numCache>
            </c:numRef>
          </c:val>
        </c:ser>
        <c:marker val="1"/>
        <c:axId val="262337664"/>
        <c:axId val="262339200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9</c:f>
              <c:numCache>
                <c:formatCode>yyyy\-mm\-dd</c:formatCode>
                <c:ptCount val="150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  <c:pt idx="147">
                  <c:v>43063</c:v>
                </c:pt>
                <c:pt idx="148">
                  <c:v>43070</c:v>
                </c:pt>
                <c:pt idx="149">
                  <c:v>43077</c:v>
                </c:pt>
              </c:numCache>
            </c:numRef>
          </c:cat>
          <c:val>
            <c:numRef>
              <c:f>成交量!$T$1220:$T$1369</c:f>
              <c:numCache>
                <c:formatCode>0.00%</c:formatCode>
                <c:ptCount val="150"/>
                <c:pt idx="0">
                  <c:v>0.16455523185979981</c:v>
                </c:pt>
                <c:pt idx="1">
                  <c:v>0.21464972095273271</c:v>
                </c:pt>
                <c:pt idx="2">
                  <c:v>0.24585730722449994</c:v>
                </c:pt>
                <c:pt idx="3">
                  <c:v>0.23745090315682146</c:v>
                </c:pt>
                <c:pt idx="4">
                  <c:v>0.2662138068410802</c:v>
                </c:pt>
                <c:pt idx="5">
                  <c:v>0.28248192729712152</c:v>
                </c:pt>
                <c:pt idx="6">
                  <c:v>0.30948984543280417</c:v>
                </c:pt>
                <c:pt idx="7">
                  <c:v>0.27858333909700217</c:v>
                </c:pt>
                <c:pt idx="8">
                  <c:v>0.30096954835869016</c:v>
                </c:pt>
                <c:pt idx="9">
                  <c:v>0.29530826765327617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5</c:v>
                </c:pt>
                <c:pt idx="13">
                  <c:v>0.27629014950718428</c:v>
                </c:pt>
                <c:pt idx="14">
                  <c:v>0.24789876812429548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32</c:v>
                </c:pt>
                <c:pt idx="19">
                  <c:v>0.32937422104908043</c:v>
                </c:pt>
                <c:pt idx="20">
                  <c:v>0.28576680378012931</c:v>
                </c:pt>
                <c:pt idx="21">
                  <c:v>0.29221837613961715</c:v>
                </c:pt>
                <c:pt idx="22">
                  <c:v>0.25847761989050483</c:v>
                </c:pt>
                <c:pt idx="23">
                  <c:v>0.27906178165954937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23</c:v>
                </c:pt>
                <c:pt idx="28">
                  <c:v>0.30586368670636382</c:v>
                </c:pt>
                <c:pt idx="29">
                  <c:v>0.31490180032684512</c:v>
                </c:pt>
                <c:pt idx="30">
                  <c:v>0.32946393180792588</c:v>
                </c:pt>
                <c:pt idx="31">
                  <c:v>0.29504219165547196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66</c:v>
                </c:pt>
                <c:pt idx="36">
                  <c:v>0.32930454191128572</c:v>
                </c:pt>
                <c:pt idx="37">
                  <c:v>0.38489177646283268</c:v>
                </c:pt>
                <c:pt idx="38">
                  <c:v>0.43007630105172517</c:v>
                </c:pt>
                <c:pt idx="39">
                  <c:v>0.39447674020295886</c:v>
                </c:pt>
                <c:pt idx="40">
                  <c:v>0.37962172545265327</c:v>
                </c:pt>
                <c:pt idx="41">
                  <c:v>0.39367163876144656</c:v>
                </c:pt>
                <c:pt idx="42">
                  <c:v>0.41757596737165859</c:v>
                </c:pt>
                <c:pt idx="43">
                  <c:v>0.379631062901649</c:v>
                </c:pt>
                <c:pt idx="44">
                  <c:v>0.39872535551810762</c:v>
                </c:pt>
                <c:pt idx="45">
                  <c:v>0.42666918709302032</c:v>
                </c:pt>
                <c:pt idx="46">
                  <c:v>0.44854106396520532</c:v>
                </c:pt>
                <c:pt idx="47">
                  <c:v>0.41936383140560113</c:v>
                </c:pt>
                <c:pt idx="48">
                  <c:v>0.44715888193150932</c:v>
                </c:pt>
                <c:pt idx="49">
                  <c:v>0.43784780321101363</c:v>
                </c:pt>
                <c:pt idx="50">
                  <c:v>0.39045931371194553</c:v>
                </c:pt>
                <c:pt idx="51">
                  <c:v>0.43577357507089176</c:v>
                </c:pt>
                <c:pt idx="52">
                  <c:v>0.40306803820312009</c:v>
                </c:pt>
                <c:pt idx="53">
                  <c:v>0.41559511790224135</c:v>
                </c:pt>
                <c:pt idx="54">
                  <c:v>0.45040417156037632</c:v>
                </c:pt>
                <c:pt idx="55">
                  <c:v>0.42247203783747894</c:v>
                </c:pt>
                <c:pt idx="56">
                  <c:v>0.43691258006703343</c:v>
                </c:pt>
                <c:pt idx="57">
                  <c:v>0.43559336791529651</c:v>
                </c:pt>
                <c:pt idx="58">
                  <c:v>0.43060862771545139</c:v>
                </c:pt>
                <c:pt idx="59">
                  <c:v>0.38527418947354536</c:v>
                </c:pt>
                <c:pt idx="60">
                  <c:v>0.40104855415579321</c:v>
                </c:pt>
                <c:pt idx="61">
                  <c:v>0.439608145665418</c:v>
                </c:pt>
                <c:pt idx="62">
                  <c:v>0.44781908139284943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315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51</c:v>
                </c:pt>
                <c:pt idx="70">
                  <c:v>0.51502895473135757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68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1</c:v>
                </c:pt>
                <c:pt idx="81">
                  <c:v>0.41080128105002622</c:v>
                </c:pt>
                <c:pt idx="82">
                  <c:v>0.39282947615727654</c:v>
                </c:pt>
                <c:pt idx="83">
                  <c:v>0.38363844072498782</c:v>
                </c:pt>
                <c:pt idx="84">
                  <c:v>0.43810048454374284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84</c:v>
                </c:pt>
                <c:pt idx="88">
                  <c:v>0.42779541443123686</c:v>
                </c:pt>
                <c:pt idx="89">
                  <c:v>0.43092988660104803</c:v>
                </c:pt>
                <c:pt idx="90">
                  <c:v>0.42602437684164207</c:v>
                </c:pt>
                <c:pt idx="91">
                  <c:v>0.43188251112065318</c:v>
                </c:pt>
                <c:pt idx="92">
                  <c:v>0.41279678071860881</c:v>
                </c:pt>
                <c:pt idx="93">
                  <c:v>0.42187418306779689</c:v>
                </c:pt>
                <c:pt idx="94">
                  <c:v>0.3933027279436761</c:v>
                </c:pt>
                <c:pt idx="95">
                  <c:v>0.40088347147738912</c:v>
                </c:pt>
                <c:pt idx="96">
                  <c:v>0.39897848602958569</c:v>
                </c:pt>
                <c:pt idx="97">
                  <c:v>0.34692251606939711</c:v>
                </c:pt>
                <c:pt idx="98">
                  <c:v>0.38118975472036731</c:v>
                </c:pt>
                <c:pt idx="99">
                  <c:v>0.37146630303182543</c:v>
                </c:pt>
                <c:pt idx="100">
                  <c:v>0.35787253695905058</c:v>
                </c:pt>
                <c:pt idx="101">
                  <c:v>0.37739760155525137</c:v>
                </c:pt>
                <c:pt idx="102">
                  <c:v>0.37010299125540697</c:v>
                </c:pt>
                <c:pt idx="103">
                  <c:v>0.35476416848495562</c:v>
                </c:pt>
                <c:pt idx="104">
                  <c:v>0.37343556072896467</c:v>
                </c:pt>
                <c:pt idx="105">
                  <c:v>0.37946093253866753</c:v>
                </c:pt>
                <c:pt idx="106">
                  <c:v>0.37728157913336513</c:v>
                </c:pt>
                <c:pt idx="107">
                  <c:v>0.375207794352718</c:v>
                </c:pt>
                <c:pt idx="108">
                  <c:v>0.33238990785439904</c:v>
                </c:pt>
                <c:pt idx="109">
                  <c:v>0.35844737164629731</c:v>
                </c:pt>
                <c:pt idx="110">
                  <c:v>0.39322172887556833</c:v>
                </c:pt>
                <c:pt idx="111">
                  <c:v>0.42679443355463847</c:v>
                </c:pt>
                <c:pt idx="112">
                  <c:v>0.42268669038437268</c:v>
                </c:pt>
                <c:pt idx="113">
                  <c:v>0.39652350871486197</c:v>
                </c:pt>
                <c:pt idx="114">
                  <c:v>0.38749484698825287</c:v>
                </c:pt>
                <c:pt idx="115">
                  <c:v>0.36208812371745086</c:v>
                </c:pt>
                <c:pt idx="116">
                  <c:v>0.34328490644595405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45</c:v>
                </c:pt>
                <c:pt idx="120">
                  <c:v>0.37205245057517777</c:v>
                </c:pt>
                <c:pt idx="121">
                  <c:v>0.40412446286074144</c:v>
                </c:pt>
                <c:pt idx="122">
                  <c:v>0.37813982036754756</c:v>
                </c:pt>
                <c:pt idx="123">
                  <c:v>0.38845653572886779</c:v>
                </c:pt>
                <c:pt idx="124">
                  <c:v>0.39874729139933013</c:v>
                </c:pt>
                <c:pt idx="125">
                  <c:v>0.40657404095688687</c:v>
                </c:pt>
                <c:pt idx="126">
                  <c:v>0.39098731758079136</c:v>
                </c:pt>
                <c:pt idx="127">
                  <c:v>0.36889790620000651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54</c:v>
                </c:pt>
                <c:pt idx="131">
                  <c:v>0.34210161297589581</c:v>
                </c:pt>
                <c:pt idx="132">
                  <c:v>0.33283819112506297</c:v>
                </c:pt>
                <c:pt idx="133">
                  <c:v>0.31991508587902417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078</c:v>
                </c:pt>
                <c:pt idx="137">
                  <c:v>0.41503760274296181</c:v>
                </c:pt>
                <c:pt idx="138">
                  <c:v>0.39551927488510402</c:v>
                </c:pt>
                <c:pt idx="139">
                  <c:v>0.40869188537720863</c:v>
                </c:pt>
                <c:pt idx="140">
                  <c:v>0.41578074314147689</c:v>
                </c:pt>
                <c:pt idx="141">
                  <c:v>0.41845550526284203</c:v>
                </c:pt>
                <c:pt idx="142">
                  <c:v>0.40942574456727782</c:v>
                </c:pt>
                <c:pt idx="143">
                  <c:v>0.39337038090251747</c:v>
                </c:pt>
                <c:pt idx="144">
                  <c:v>0.37942499497458793</c:v>
                </c:pt>
                <c:pt idx="145">
                  <c:v>0.38356585298917689</c:v>
                </c:pt>
                <c:pt idx="146">
                  <c:v>0.38102382515548044</c:v>
                </c:pt>
                <c:pt idx="147">
                  <c:v>0.35187975652342601</c:v>
                </c:pt>
                <c:pt idx="148">
                  <c:v>0.36031001371425292</c:v>
                </c:pt>
                <c:pt idx="149">
                  <c:v>0.37594654564104213</c:v>
                </c:pt>
              </c:numCache>
            </c:numRef>
          </c:val>
        </c:ser>
        <c:marker val="1"/>
        <c:axId val="262406528"/>
        <c:axId val="262408064"/>
      </c:lineChart>
      <c:dateAx>
        <c:axId val="262337664"/>
        <c:scaling>
          <c:orientation val="minMax"/>
        </c:scaling>
        <c:axPos val="b"/>
        <c:numFmt formatCode="yyyy\-mm;@" sourceLinked="0"/>
        <c:majorTickMark val="none"/>
        <c:tickLblPos val="nextTo"/>
        <c:crossAx val="262339200"/>
        <c:crosses val="autoZero"/>
        <c:auto val="1"/>
        <c:lblOffset val="100"/>
      </c:dateAx>
      <c:valAx>
        <c:axId val="262339200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262337664"/>
        <c:crosses val="autoZero"/>
        <c:crossBetween val="between"/>
      </c:valAx>
      <c:dateAx>
        <c:axId val="262406528"/>
        <c:scaling>
          <c:orientation val="minMax"/>
        </c:scaling>
        <c:delete val="1"/>
        <c:axPos val="b"/>
        <c:numFmt formatCode="yyyy\-mm\-dd" sourceLinked="1"/>
        <c:tickLblPos val="none"/>
        <c:crossAx val="262408064"/>
        <c:crosses val="autoZero"/>
        <c:auto val="1"/>
        <c:lblOffset val="100"/>
      </c:dateAx>
      <c:valAx>
        <c:axId val="262408064"/>
        <c:scaling>
          <c:orientation val="minMax"/>
        </c:scaling>
        <c:axPos val="r"/>
        <c:numFmt formatCode="0%" sourceLinked="0"/>
        <c:tickLblPos val="nextTo"/>
        <c:crossAx val="26240652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60</c:f>
              <c:numCache>
                <c:formatCode>yyyy\-mm\-dd;@</c:formatCode>
                <c:ptCount val="52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  <c:pt idx="50">
                  <c:v>43071</c:v>
                </c:pt>
                <c:pt idx="51">
                  <c:v>43078</c:v>
                </c:pt>
              </c:numCache>
            </c:numRef>
          </c:cat>
          <c:val>
            <c:numRef>
              <c:f>存量数据!$AH$109:$AH$160</c:f>
              <c:numCache>
                <c:formatCode>General</c:formatCode>
                <c:ptCount val="52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87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0000000000013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70000000000009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69</c:v>
                </c:pt>
                <c:pt idx="46">
                  <c:v>0.28999999999996451</c:v>
                </c:pt>
                <c:pt idx="47">
                  <c:v>39.85</c:v>
                </c:pt>
                <c:pt idx="48">
                  <c:v>-33.13000000000001</c:v>
                </c:pt>
                <c:pt idx="49">
                  <c:v>14.730000000000018</c:v>
                </c:pt>
                <c:pt idx="50">
                  <c:v>34.230000000000018</c:v>
                </c:pt>
                <c:pt idx="51">
                  <c:v>-47.760000000000012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60</c:f>
              <c:numCache>
                <c:formatCode>yyyy\-mm\-dd;@</c:formatCode>
                <c:ptCount val="52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  <c:pt idx="49">
                  <c:v>43064</c:v>
                </c:pt>
                <c:pt idx="50">
                  <c:v>43071</c:v>
                </c:pt>
                <c:pt idx="51">
                  <c:v>43078</c:v>
                </c:pt>
              </c:numCache>
            </c:numRef>
          </c:cat>
          <c:val>
            <c:numRef>
              <c:f>存量数据!$BB$4:$BB$55</c:f>
              <c:numCache>
                <c:formatCode>General</c:formatCode>
                <c:ptCount val="52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45</c:v>
                </c:pt>
                <c:pt idx="3">
                  <c:v>10.339999999999987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92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  <c:pt idx="47">
                  <c:v>38.27000000000001</c:v>
                </c:pt>
                <c:pt idx="48">
                  <c:v>17.75</c:v>
                </c:pt>
                <c:pt idx="49">
                  <c:v>8.0799999999999415</c:v>
                </c:pt>
                <c:pt idx="50" formatCode="#,##0.00_ ">
                  <c:v>28.840000000000032</c:v>
                </c:pt>
                <c:pt idx="51" formatCode="#,##0.00_ ">
                  <c:v>2.82000000000005</c:v>
                </c:pt>
              </c:numCache>
            </c:numRef>
          </c:val>
        </c:ser>
        <c:gapWidth val="75"/>
        <c:overlap val="-25"/>
        <c:axId val="262432640"/>
        <c:axId val="262434176"/>
      </c:barChart>
      <c:dateAx>
        <c:axId val="262432640"/>
        <c:scaling>
          <c:orientation val="minMax"/>
        </c:scaling>
        <c:axPos val="b"/>
        <c:numFmt formatCode="yyyy\-mm;@" sourceLinked="0"/>
        <c:majorTickMark val="none"/>
        <c:tickLblPos val="nextTo"/>
        <c:crossAx val="262434176"/>
        <c:crosses val="autoZero"/>
        <c:auto val="1"/>
        <c:lblOffset val="100"/>
      </c:dateAx>
      <c:valAx>
        <c:axId val="26243417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2624326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9</c:f>
              <c:numCache>
                <c:formatCode>yyyy\-mm;@</c:formatCode>
                <c:ptCount val="4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</c:numCache>
            </c:numRef>
          </c:cat>
          <c:val>
            <c:numRef>
              <c:f>减持数据统计!$D$122:$D$169</c:f>
              <c:numCache>
                <c:formatCode>#,##0.00_ </c:formatCode>
                <c:ptCount val="48"/>
                <c:pt idx="0">
                  <c:v>-65.820596254460042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407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631</c:v>
                </c:pt>
                <c:pt idx="7">
                  <c:v>-136.20068588013518</c:v>
                </c:pt>
                <c:pt idx="8">
                  <c:v>-358.01637648108124</c:v>
                </c:pt>
                <c:pt idx="9">
                  <c:v>-110.87370854216339</c:v>
                </c:pt>
                <c:pt idx="10">
                  <c:v>-256.57723165539136</c:v>
                </c:pt>
                <c:pt idx="11">
                  <c:v>-232.75102235097708</c:v>
                </c:pt>
                <c:pt idx="12">
                  <c:v>-397.27996996221873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6</c:v>
                </c:pt>
                <c:pt idx="23">
                  <c:v>596.8060017198294</c:v>
                </c:pt>
                <c:pt idx="24">
                  <c:v>89.791590523178087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28</c:v>
                </c:pt>
                <c:pt idx="30">
                  <c:v>-208.55829278384178</c:v>
                </c:pt>
                <c:pt idx="31">
                  <c:v>-22.878243509587744</c:v>
                </c:pt>
                <c:pt idx="32">
                  <c:v>-208.49259673265371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39</c:v>
                </c:pt>
                <c:pt idx="36">
                  <c:v>-42.432605577366168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06</c:v>
                </c:pt>
                <c:pt idx="43">
                  <c:v>3.1608887383337958</c:v>
                </c:pt>
                <c:pt idx="44">
                  <c:v>-58.765179317890087</c:v>
                </c:pt>
                <c:pt idx="45">
                  <c:v>-21.933067029999993</c:v>
                </c:pt>
                <c:pt idx="46">
                  <c:v>-9.0565547900001047</c:v>
                </c:pt>
                <c:pt idx="47">
                  <c:v>12.676642210000031</c:v>
                </c:pt>
              </c:numCache>
            </c:numRef>
          </c:val>
        </c:ser>
        <c:gapWidth val="75"/>
        <c:overlap val="-25"/>
        <c:axId val="262799744"/>
        <c:axId val="262801280"/>
      </c:barChart>
      <c:dateAx>
        <c:axId val="262799744"/>
        <c:scaling>
          <c:orientation val="minMax"/>
        </c:scaling>
        <c:axPos val="b"/>
        <c:numFmt formatCode="yyyy\-mm;@" sourceLinked="0"/>
        <c:majorTickMark val="none"/>
        <c:tickLblPos val="nextTo"/>
        <c:crossAx val="262801280"/>
        <c:crosses val="autoZero"/>
        <c:auto val="1"/>
        <c:lblOffset val="100"/>
      </c:dateAx>
      <c:valAx>
        <c:axId val="262801280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2627997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2E-2"/>
          <c:w val="0.87591240875912413"/>
          <c:h val="0.63194444444444708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Q$2:$Q$37</c:f>
              <c:numCache>
                <c:formatCode>General</c:formatCode>
                <c:ptCount val="36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187</c:v>
                </c:pt>
                <c:pt idx="4">
                  <c:v>516.97411818339947</c:v>
                </c:pt>
                <c:pt idx="5">
                  <c:v>1166.745559618103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23</c:v>
                </c:pt>
                <c:pt idx="9">
                  <c:v>8.5736242616000027</c:v>
                </c:pt>
                <c:pt idx="10">
                  <c:v>12.762188208000019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55</c:v>
                </c:pt>
                <c:pt idx="14">
                  <c:v>14.095735561000021</c:v>
                </c:pt>
                <c:pt idx="15">
                  <c:v>7.4943355728999848</c:v>
                </c:pt>
                <c:pt idx="16">
                  <c:v>20.663230554699989</c:v>
                </c:pt>
                <c:pt idx="17">
                  <c:v>7.6639872036999801</c:v>
                </c:pt>
                <c:pt idx="18">
                  <c:v>175.29083374040002</c:v>
                </c:pt>
                <c:pt idx="19">
                  <c:v>33.788013506100079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46</c:v>
                </c:pt>
                <c:pt idx="24">
                  <c:v>22.899591026000031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889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83.58</c:v>
                </c:pt>
                <c:pt idx="35">
                  <c:v>112.74000000000002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R$2:$R$37</c:f>
              <c:numCache>
                <c:formatCode>General</c:formatCode>
                <c:ptCount val="36"/>
                <c:pt idx="0">
                  <c:v>179.95292507780007</c:v>
                </c:pt>
                <c:pt idx="1">
                  <c:v>290.70140499169889</c:v>
                </c:pt>
                <c:pt idx="2">
                  <c:v>711.22834937870175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25</c:v>
                </c:pt>
                <c:pt idx="8">
                  <c:v>97.190963487700188</c:v>
                </c:pt>
                <c:pt idx="9">
                  <c:v>152.5068427878</c:v>
                </c:pt>
                <c:pt idx="10">
                  <c:v>651.78461175060113</c:v>
                </c:pt>
                <c:pt idx="11">
                  <c:v>627.6632343494</c:v>
                </c:pt>
                <c:pt idx="12">
                  <c:v>323.29641694429824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889</c:v>
                </c:pt>
                <c:pt idx="21">
                  <c:v>136.80100220900002</c:v>
                </c:pt>
                <c:pt idx="22">
                  <c:v>382.80015634999938</c:v>
                </c:pt>
                <c:pt idx="23">
                  <c:v>381.04790380570074</c:v>
                </c:pt>
                <c:pt idx="24">
                  <c:v>209.84298073679997</c:v>
                </c:pt>
                <c:pt idx="25">
                  <c:v>156.36732246640031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83</c:v>
                </c:pt>
                <c:pt idx="30">
                  <c:v>117.3087992225997</c:v>
                </c:pt>
                <c:pt idx="31">
                  <c:v>184.22842674340046</c:v>
                </c:pt>
                <c:pt idx="32">
                  <c:v>212.93</c:v>
                </c:pt>
                <c:pt idx="33">
                  <c:v>123.09</c:v>
                </c:pt>
                <c:pt idx="34">
                  <c:v>452.58</c:v>
                </c:pt>
                <c:pt idx="35">
                  <c:v>95.79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S$2:$S$37</c:f>
              <c:numCache>
                <c:formatCode>General</c:formatCode>
                <c:ptCount val="36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67</c:v>
                </c:pt>
                <c:pt idx="6">
                  <c:v>7.8448304006999869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69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876</c:v>
                </c:pt>
                <c:pt idx="24">
                  <c:v>75.596103048800188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189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375</c:v>
                </c:pt>
                <c:pt idx="35">
                  <c:v>107.11999999999999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T$2:$T$37</c:f>
              <c:numCache>
                <c:formatCode>General</c:formatCode>
                <c:ptCount val="36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39</c:v>
                </c:pt>
                <c:pt idx="12">
                  <c:v>14.406481548900027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48</c:v>
                </c:pt>
                <c:pt idx="16">
                  <c:v>13.969783871700029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119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707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62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U$2:$U$37</c:f>
              <c:numCache>
                <c:formatCode>General</c:formatCode>
                <c:ptCount val="36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838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8</c:v>
                </c:pt>
                <c:pt idx="9">
                  <c:v>0</c:v>
                </c:pt>
                <c:pt idx="10">
                  <c:v>6.1982542650999859</c:v>
                </c:pt>
                <c:pt idx="11">
                  <c:v>12.39463253940004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7</c:f>
              <c:numCache>
                <c:formatCode>yyyy\-mm;@</c:formatCode>
                <c:ptCount val="36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</c:numCache>
            </c:numRef>
          </c:cat>
          <c:val>
            <c:numRef>
              <c:f>作图!$V$2:$V$37</c:f>
              <c:numCache>
                <c:formatCode>General</c:formatCode>
                <c:ptCount val="36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89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888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801</c:v>
                </c:pt>
                <c:pt idx="13">
                  <c:v>0</c:v>
                </c:pt>
                <c:pt idx="14">
                  <c:v>30.445588339399947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18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95</c:v>
                </c:pt>
                <c:pt idx="24">
                  <c:v>14.879722657200025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4.91</c:v>
                </c:pt>
                <c:pt idx="35">
                  <c:v>0</c:v>
                </c:pt>
              </c:numCache>
            </c:numRef>
          </c:val>
        </c:ser>
        <c:gapWidth val="75"/>
        <c:overlap val="100"/>
        <c:axId val="262845568"/>
        <c:axId val="262847104"/>
      </c:barChart>
      <c:dateAx>
        <c:axId val="262845568"/>
        <c:scaling>
          <c:orientation val="minMax"/>
        </c:scaling>
        <c:axPos val="b"/>
        <c:numFmt formatCode="yyyy\-mm;@" sourceLinked="0"/>
        <c:majorTickMark val="none"/>
        <c:tickLblPos val="nextTo"/>
        <c:crossAx val="262847104"/>
        <c:crosses val="autoZero"/>
        <c:auto val="1"/>
        <c:lblOffset val="100"/>
      </c:dateAx>
      <c:valAx>
        <c:axId val="26284710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262845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6982-0399-4A83-B05A-8B144C8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10</cp:revision>
  <cp:lastPrinted>2016-08-08T02:00:00Z</cp:lastPrinted>
  <dcterms:created xsi:type="dcterms:W3CDTF">2017-12-11T08:30:00Z</dcterms:created>
  <dcterms:modified xsi:type="dcterms:W3CDTF">2017-12-15T12:34:00Z</dcterms:modified>
</cp:coreProperties>
</file>